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5D0F1" w14:textId="5A0645C3" w:rsidR="007150FF" w:rsidRPr="00C13E9C" w:rsidRDefault="00C13E9C" w:rsidP="007150FF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bookmarkStart w:id="0" w:name="_Hlk50545779"/>
      <w:bookmarkStart w:id="1" w:name="_Hlk50381641"/>
      <w:r w:rsidRPr="00C13E9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DC </w:t>
      </w:r>
      <w:r w:rsidR="007150FF" w:rsidRPr="00C13E9C">
        <w:rPr>
          <w:rFonts w:ascii="Times New Roman" w:hAnsi="Times New Roman" w:cs="Times New Roman"/>
          <w:bCs/>
          <w:sz w:val="24"/>
          <w:szCs w:val="24"/>
          <w:lang w:val="en-GB"/>
        </w:rPr>
        <w:t>2: Effect of exercise training on cardiac, autonomic and cardiometabolic outcomes in SCI with high-CVRF</w:t>
      </w:r>
    </w:p>
    <w:p w14:paraId="06DD6527" w14:textId="77777777" w:rsidR="007150FF" w:rsidRPr="00C13E9C" w:rsidRDefault="007150FF" w:rsidP="007150FF">
      <w:pPr>
        <w:rPr>
          <w:rFonts w:ascii="Times New Roman" w:hAnsi="Times New Roman" w:cs="Times New Roman"/>
          <w:lang w:val="en-GB"/>
        </w:rPr>
      </w:pPr>
    </w:p>
    <w:tbl>
      <w:tblPr>
        <w:tblW w:w="15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6"/>
        <w:gridCol w:w="1648"/>
        <w:gridCol w:w="412"/>
        <w:gridCol w:w="433"/>
        <w:gridCol w:w="851"/>
        <w:gridCol w:w="850"/>
        <w:gridCol w:w="993"/>
        <w:gridCol w:w="2551"/>
        <w:gridCol w:w="2693"/>
        <w:gridCol w:w="1105"/>
        <w:gridCol w:w="2297"/>
      </w:tblGrid>
      <w:tr w:rsidR="007150FF" w:rsidRPr="00C13E9C" w14:paraId="54B95981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E341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eastAsia="fr-FR"/>
              </w:rPr>
              <w:t>Authors, date</w:t>
            </w:r>
          </w:p>
          <w:p w14:paraId="62A1A65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fr-FR"/>
              </w:rPr>
            </w:pPr>
          </w:p>
          <w:p w14:paraId="6E77D3E3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89BB6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eastAsia="fr-FR"/>
              </w:rPr>
              <w:t>Trainin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A4C7E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eastAsia="fr-FR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53A2B" w14:textId="589F8FA8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eastAsia="fr-FR"/>
              </w:rPr>
              <w:t>Age (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eastAsia="fr-FR"/>
              </w:rPr>
              <w:t>yr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eastAsia="fr-FR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54688" w14:textId="0BEB3010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eastAsia="fr-FR"/>
              </w:rPr>
              <w:t>TSI (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eastAsia="fr-FR"/>
              </w:rPr>
              <w:t>yr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eastAsia="fr-FR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FB11C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eastAsia="fr-FR"/>
              </w:rPr>
              <w:t>Level of inju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A79FB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eastAsia="fr-FR"/>
              </w:rPr>
              <w:t>Methods / VO</w:t>
            </w: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vertAlign w:val="subscript"/>
                <w:lang w:val="en-US" w:eastAsia="fr-FR"/>
              </w:rPr>
              <w:t>2</w:t>
            </w: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eastAsia="fr-FR"/>
              </w:rPr>
              <w:t xml:space="preserve"> t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660D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eastAsia="fr-FR"/>
              </w:rPr>
              <w:t>Main outcom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EA71F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eastAsia="fr-FR"/>
              </w:rPr>
              <w:t>Baseline valu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E29E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eastAsia="fr-FR"/>
              </w:rPr>
              <w:t>Changes after training</w:t>
            </w:r>
          </w:p>
        </w:tc>
      </w:tr>
      <w:tr w:rsidR="007150FF" w:rsidRPr="00C13E9C" w14:paraId="315EAF46" w14:textId="77777777" w:rsidTr="00125001">
        <w:trPr>
          <w:trHeight w:val="20"/>
        </w:trPr>
        <w:tc>
          <w:tcPr>
            <w:tcW w:w="3124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8F9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en-US" w:eastAsia="fr-FR"/>
              </w:rPr>
              <w:t>VO</w:t>
            </w: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vertAlign w:val="subscript"/>
                <w:lang w:val="en-US" w:eastAsia="fr-FR"/>
              </w:rPr>
              <w:t>2peak</w:t>
            </w: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en-US" w:eastAsia="fr-FR"/>
              </w:rPr>
              <w:t xml:space="preserve"> and Fitness</w:t>
            </w:r>
          </w:p>
        </w:tc>
        <w:tc>
          <w:tcPr>
            <w:tcW w:w="4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6D81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9DD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3E5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1B5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1911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79D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1C31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78C4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CAE6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7150FF" w:rsidRPr="00C13E9C" w14:paraId="44E4B780" w14:textId="77777777" w:rsidTr="00125001">
        <w:trPr>
          <w:trHeight w:val="440"/>
        </w:trPr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E27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val="en-US" w:eastAsia="fr-FR"/>
              </w:rPr>
              <w:t>Cervical injuries</w:t>
            </w:r>
          </w:p>
        </w:tc>
        <w:tc>
          <w:tcPr>
            <w:tcW w:w="20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3831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696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21D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D5A8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549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E8E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701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F6D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9EE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  <w:t> </w:t>
            </w:r>
          </w:p>
        </w:tc>
      </w:tr>
      <w:tr w:rsidR="007150FF" w:rsidRPr="00C13E9C" w14:paraId="02C23FED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7555" w14:textId="698F0995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Wheeler, 2002</w:t>
            </w:r>
            <w:hyperlink w:anchor="_ENREF_59" w:tooltip="Wheeler, 2002 #286" w:history="1"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begin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instrText xml:space="preserve"> ADDIN EN.CITE &lt;EndNote&gt;&lt;Cite&gt;&lt;Author&gt;Wheeler&lt;/Author&gt;&lt;Year&gt;2002&lt;/Year&gt;&lt;RecNum&gt;286&lt;/RecNum&gt;&lt;DisplayText&gt;&lt;style face="superscript"&gt;59&lt;/style&gt;&lt;/DisplayText&gt;&lt;record&gt;&lt;rec-number&gt;286&lt;/rec-number&gt;&lt;foreign-keys&gt;&lt;key app="EN" db-id="ed2ttx50os5dttevad75d5xf9wxs2za225z9" timestamp="1591325741"&gt;286&lt;/key&gt;&lt;/foreign-keys&gt;&lt;ref-type name="Journal Article"&gt;17&lt;/ref-type&gt;&lt;contributors&gt;&lt;authors&gt;&lt;author&gt;Wheeler, G. D.&lt;/author&gt;&lt;author&gt;Andrews, B.&lt;/author&gt;&lt;author&gt;Lederer, R.&lt;/author&gt;&lt;author&gt;Davoodi, R.&lt;/author&gt;&lt;author&gt;Natho, K.&lt;/author&gt;&lt;author&gt;Weiss, C.&lt;/author&gt;&lt;author&gt;Jeon, J.&lt;/author&gt;&lt;author&gt;Bhambhani, Y.&lt;/author&gt;&lt;author&gt;Steadward, R. D.&lt;/author&gt;&lt;/authors&gt;&lt;/contributors&gt;&lt;auth-address&gt;Steadward Centre, Faculty of Physical Education and Recreation, University of Alberta, Edmonton, Canada. garry.wheeler@ualberta.ca&lt;/auth-address&gt;&lt;titles&gt;&lt;title&gt;Functional electric stimulation-assisted rowing: Increasing cardiovascular fitness through functional electric stimulation rowing training in persons with spinal cord injury&lt;/title&gt;&lt;secondary-title&gt;Arch Phys Med Rehabil&lt;/secondary-title&gt;&lt;/titles&gt;&lt;pages&gt;1093-9&lt;/pages&gt;&lt;volume&gt;83&lt;/volume&gt;&lt;number&gt;8&lt;/number&gt;&lt;edition&gt;2002/08/06&lt;/edition&gt;&lt;keywords&gt;&lt;keyword&gt;Adult&lt;/keyword&gt;&lt;keyword&gt;*Electric Stimulation Therapy&lt;/keyword&gt;&lt;keyword&gt;Exercise/physiology&lt;/keyword&gt;&lt;keyword&gt;*Exercise Therapy&lt;/keyword&gt;&lt;keyword&gt;Heart/*physiology&lt;/keyword&gt;&lt;keyword&gt;Heart Rate&lt;/keyword&gt;&lt;keyword&gt;Humans&lt;/keyword&gt;&lt;keyword&gt;Middle Aged&lt;/keyword&gt;&lt;keyword&gt;*Oxygen Consumption&lt;/keyword&gt;&lt;keyword&gt;Physical Fitness&lt;/keyword&gt;&lt;keyword&gt;Respiration&lt;/keyword&gt;&lt;keyword&gt;Spinal Cord Injuries/*rehabilitation&lt;/keyword&gt;&lt;/keywords&gt;&lt;dates&gt;&lt;year&gt;2002&lt;/year&gt;&lt;pub-dates&gt;&lt;date&gt;Aug&lt;/date&gt;&lt;/pub-dates&gt;&lt;/dates&gt;&lt;isbn&gt;0003-9993 (Print)&amp;#xD;0003-9993 (Linking)&lt;/isbn&gt;&lt;accession-num&gt;12161830&lt;/accession-num&gt;&lt;urls&gt;&lt;related-urls&gt;&lt;url&gt;http://www.ncbi.nlm.nih.gov/pubmed/12161830&lt;/url&gt;&lt;/related-urls&gt;&lt;/urls&gt;&lt;electronic-resource-num&gt;S0003-9993(02)00032-1 [pii]&amp;#xD;10.1053/apmr.2002.33656&lt;/electronic-resource-num&gt;&lt;language&gt;eng&lt;/language&gt;&lt;/record&gt;&lt;/Cite&gt;&lt;/EndNote&gt;</w:instrTex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separate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sz w:val="20"/>
                  <w:szCs w:val="20"/>
                  <w:vertAlign w:val="superscript"/>
                  <w:lang w:val="en-US" w:eastAsia="fr-FR"/>
                </w:rPr>
                <w:t>59</w: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end"/>
              </w:r>
            </w:hyperlink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EA76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FES rowing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8DA2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2E63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2 ± 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37BA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4 ± 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A80D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7–T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A727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Uncontrolled stud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785B" w14:textId="3DAF3F41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eak VO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fr-FR"/>
              </w:rPr>
              <w:t>2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 L/mi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23A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.81 ± 0.41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D3C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↑ 11.2%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&lt; .001</w:t>
            </w:r>
          </w:p>
        </w:tc>
      </w:tr>
      <w:tr w:rsidR="007150FF" w:rsidRPr="00C13E9C" w14:paraId="756A10DE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0C0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A42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C995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294E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567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4DB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89049" w14:textId="6485E9BC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12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wk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3x/wk., 75%, 30'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2CA5" w14:textId="325F1FDE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eak HR, b</w:t>
            </w:r>
            <w:r w:rsid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m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6D8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67.5 ± 20.9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186E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No changes</w:t>
            </w:r>
          </w:p>
        </w:tc>
      </w:tr>
      <w:tr w:rsidR="007150FF" w:rsidRPr="00C13E9C" w14:paraId="24B58F7D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1DD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B16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60C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018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1B84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980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29BB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Test: FES-rowin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99E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eak VE, L/mi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7B93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84 ± 27.2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A0E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No changes</w:t>
            </w:r>
          </w:p>
        </w:tc>
      </w:tr>
      <w:tr w:rsidR="007150FF" w:rsidRPr="00C13E9C" w14:paraId="51ECF262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E674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D09D4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EC73B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E0BA2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12097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C196C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8128A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E47E" w14:textId="4ECBF6B8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eak R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97DA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.98 ± 0.1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56ABE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NS ↑ up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to 1.07</w:t>
            </w:r>
          </w:p>
        </w:tc>
      </w:tr>
      <w:tr w:rsidR="007150FF" w:rsidRPr="00C13E9C" w14:paraId="6DCA94A0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8115" w14:textId="7346931A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Valent, 2009</w:t>
            </w:r>
            <w:hyperlink w:anchor="_ENREF_51" w:tooltip="Valent, 2009 #296" w:history="1"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begin">
                  <w:fldData xml:space="preserve">PEVuZE5vdGU+PENpdGU+PEF1dGhvcj5WYWxlbnQ8L0F1dGhvcj48WWVhcj4yMDA5PC9ZZWFyPjxS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</w:fldData>
                </w:fldCha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instrText xml:space="preserve"> ADDIN EN.CITE </w:instrTex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begin">
                  <w:fldData xml:space="preserve">PEVuZE5vdGU+PENpdGU+PEF1dGhvcj5WYWxlbnQ8L0F1dGhvcj48WWVhcj4yMDA5PC9ZZWFyPjxS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</w:fldData>
                </w:fldCha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instrText xml:space="preserve"> ADDIN EN.CITE.DATA </w:instrTex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end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separate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sz w:val="20"/>
                  <w:szCs w:val="20"/>
                  <w:vertAlign w:val="superscript"/>
                  <w:lang w:val="en-US" w:eastAsia="fr-FR"/>
                </w:rPr>
                <w:t>51</w: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end"/>
              </w:r>
            </w:hyperlink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B02F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Hand cycling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E5B2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C9B6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39 ± 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221B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0 ± 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6198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5-T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BA63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Uncontrolled stud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74AE" w14:textId="071A6C4B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eak VO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fr-FR"/>
              </w:rPr>
              <w:t>2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 L/mi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2CC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.32 ± 0.4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818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↑~10%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&lt; .05</w:t>
            </w:r>
          </w:p>
        </w:tc>
      </w:tr>
      <w:tr w:rsidR="007150FF" w:rsidRPr="00C13E9C" w14:paraId="2638F513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A3E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BBFE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BD2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CF71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246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458A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ASIA A-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16DBD" w14:textId="78D96820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12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wk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2x/wk., 35-45'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C4BF" w14:textId="1BB93E42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eak PO, W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D278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2.5 ± 21.9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FB7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↑~20%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&lt; .05</w:t>
            </w:r>
          </w:p>
        </w:tc>
      </w:tr>
      <w:tr w:rsidR="007150FF" w:rsidRPr="00C13E9C" w14:paraId="14192073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EA281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D2F71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1D033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D1FAD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4FFF2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BC76B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E5246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Test: Hand-cycling treadmi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31C2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C895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E7CDE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</w:tr>
      <w:tr w:rsidR="007150FF" w:rsidRPr="00C13E9C" w14:paraId="6F8D5DE7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A06A" w14:textId="00F32190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Hoekstra, 2013</w:t>
            </w:r>
            <w:hyperlink w:anchor="_ENREF_50" w:tooltip="Hoekstra, 2013 #292" w:history="1"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begin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instrText xml:space="preserve"> ADDIN EN.CITE &lt;EndNote&gt;&lt;Cite&gt;&lt;Author&gt;Hoekstra&lt;/Author&gt;&lt;Year&gt;2013&lt;/Year&gt;&lt;RecNum&gt;292&lt;/RecNum&gt;&lt;DisplayText&gt;&lt;style face="superscript"&gt;50&lt;/style&gt;&lt;/DisplayText&gt;&lt;record&gt;&lt;rec-number&gt;292&lt;/rec-number&gt;&lt;foreign-keys&gt;&lt;key app="EN" db-id="ed2ttx50os5dttevad75d5xf9wxs2za225z9" timestamp="1591325990"&gt;292&lt;/key&gt;&lt;/foreign-keys&gt;&lt;ref-type name="Journal Article"&gt;17&lt;/ref-type&gt;&lt;contributors&gt;&lt;authors&gt;&lt;author&gt;Hoekstra, F.&lt;/author&gt;&lt;author&gt;van Nunen, M. P.&lt;/author&gt;&lt;author&gt;Gerrits, K. H.&lt;/author&gt;&lt;author&gt;Stolwijk-Swuste, J. M.&lt;/author&gt;&lt;author&gt;Crins, M. H.&lt;/author&gt;&lt;author&gt;Janssen, T. W.&lt;/author&gt;&lt;/authors&gt;&lt;/contributors&gt;&lt;auth-address&gt;Center for Human Movement Sciences, University of Groningen, University Medical Center Groningen, Antonius Deusinglaan 1, Sector F, Rm 3216-0219, 9713 AV Groningen, the Netherlands. f.hoekstra@umcg.nl.&lt;/auth-address&gt;&lt;titles&gt;&lt;title&gt;Effect of robotic gait training on cardiorespiratory system in incomplete spinal cord injury&lt;/title&gt;&lt;secondary-title&gt;J Rehabil Res Dev&lt;/secondary-title&gt;&lt;/titles&gt;&lt;pages&gt;1411-22&lt;/pages&gt;&lt;volume&gt;50&lt;/volume&gt;&lt;number&gt;10&lt;/number&gt;&lt;edition&gt;2014/04/05&lt;/edition&gt;&lt;keywords&gt;&lt;keyword&gt;Adult&lt;/keyword&gt;&lt;keyword&gt;Aged&lt;/keyword&gt;&lt;keyword&gt;Cardiovascular System/*physiopathology&lt;/keyword&gt;&lt;keyword&gt;*Exercise Therapy/standards&lt;/keyword&gt;&lt;keyword&gt;Female&lt;/keyword&gt;&lt;keyword&gt;Gait&lt;/keyword&gt;&lt;keyword&gt;Humans&lt;/keyword&gt;&lt;keyword&gt;Male&lt;/keyword&gt;&lt;keyword&gt;Middle Aged&lt;/keyword&gt;&lt;keyword&gt;Respiratory System/*physiopathology&lt;/keyword&gt;&lt;keyword&gt;*Robotics&lt;/keyword&gt;&lt;keyword&gt;Spinal Cord Injuries/*physiopathology/*rehabilitation&lt;/keyword&gt;&lt;keyword&gt;*Walking&lt;/keyword&gt;&lt;/keywords&gt;&lt;dates&gt;&lt;year&gt;2013&lt;/year&gt;&lt;/dates&gt;&lt;isbn&gt;1938-1352 (Electronic)&amp;#xD;0748-7711 (Linking)&lt;/isbn&gt;&lt;accession-num&gt;24699976&lt;/accession-num&gt;&lt;urls&gt;&lt;related-urls&gt;&lt;url&gt;http://www.ncbi.nlm.nih.gov/pubmed/24699976&lt;/url&gt;&lt;/related-urls&gt;&lt;/urls&gt;&lt;electronic-resource-num&gt;10.1682/JRRD.2012.10.0186&lt;/electronic-resource-num&gt;&lt;language&gt;eng&lt;/language&gt;&lt;/record&gt;&lt;/Cite&gt;&lt;/EndNote&gt;</w:instrTex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separate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sz w:val="20"/>
                  <w:szCs w:val="20"/>
                  <w:vertAlign w:val="superscript"/>
                  <w:lang w:val="en-US" w:eastAsia="fr-FR"/>
                </w:rPr>
                <w:t>50</w: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end"/>
              </w:r>
            </w:hyperlink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C4AC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Robotic gait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BCE0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8E4D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9 ± 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1144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&gt;1 - 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29C1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3-T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B8F7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Uncontrolled stud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AC20" w14:textId="2C96289E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eak VO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fr-FR"/>
              </w:rPr>
              <w:t>2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 L/mi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440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.16 ± 0.4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C84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No changes</w:t>
            </w:r>
          </w:p>
        </w:tc>
      </w:tr>
      <w:tr w:rsidR="007150FF" w:rsidRPr="00C13E9C" w14:paraId="0ECF4383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486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5708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AFE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6DF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5AE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E06E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ASIA C-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CDDA" w14:textId="1228EA4B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10-16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wk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 2-3/wk., 20-40'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01A1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Submax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VO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fr-FR"/>
              </w:rPr>
              <w:t>2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 L/mi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6AB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.75 ± 0.18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81B1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No changes</w:t>
            </w:r>
          </w:p>
        </w:tc>
      </w:tr>
      <w:tr w:rsidR="007150FF" w:rsidRPr="00C13E9C" w14:paraId="3A5B448C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B4C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4AD8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2E8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3774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366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0DE4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B7D3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Test: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Armcrank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ergomet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F058" w14:textId="5BB68003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submax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HR, </w:t>
            </w:r>
            <w:r w:rsid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bp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m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3FE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16 ± 14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6166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↓ 6%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= .02</w:t>
            </w:r>
          </w:p>
        </w:tc>
      </w:tr>
      <w:tr w:rsidR="007150FF" w:rsidRPr="00C13E9C" w14:paraId="49499144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7511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4EE95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A90F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FA9F8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8834F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23D0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CDCE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3B1B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Exercise Intensity - MET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454A6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.1 ± 0.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0487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No changes</w:t>
            </w:r>
          </w:p>
        </w:tc>
      </w:tr>
      <w:tr w:rsidR="007150FF" w:rsidRPr="00C13E9C" w14:paraId="1AD1983D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BDD7" w14:textId="08849875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Bakkum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, 2015</w:t>
            </w:r>
            <w:hyperlink w:anchor="_ENREF_60" w:tooltip="Bakkum, 2015 #167" w:history="1"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begin">
                  <w:fldData xml:space="preserve">PEVuZE5vdGU+PENpdGU+PEF1dGhvcj5CYWtrdW08L0F1dGhvcj48WWVhcj4yMDE1PC9ZZWFyPjxS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==
</w:fldData>
                </w:fldCha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instrText xml:space="preserve"> ADDIN EN.CITE </w:instrTex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begin">
                  <w:fldData xml:space="preserve">PEVuZE5vdGU+PENpdGU+PEF1dGhvcj5CYWtrdW08L0F1dGhvcj48WWVhcj4yMDE1PC9ZZWFyPjxS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==
</w:fldData>
                </w:fldCha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instrText xml:space="preserve"> ADDIN EN.CITE.DATA </w:instrTex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end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separate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sz w:val="20"/>
                  <w:szCs w:val="20"/>
                  <w:vertAlign w:val="superscript"/>
                  <w:lang w:val="en-US" w:eastAsia="fr-FR"/>
                </w:rPr>
                <w:t>60</w: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end"/>
              </w:r>
            </w:hyperlink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964D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FES cycle + arms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06D3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BA59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8 ± 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BF2D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0 ± 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E8D4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3-T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F1CB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Randomized controlled tri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DE5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eak VO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fr-FR"/>
              </w:rPr>
              <w:t>2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 L/mi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E1D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.19 ± 0.2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938F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↑12% vs. +3%, (NS ≠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gps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)</w:t>
            </w:r>
          </w:p>
        </w:tc>
      </w:tr>
      <w:tr w:rsidR="007150FF" w:rsidRPr="00C13E9C" w14:paraId="28C5980D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13F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6A62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Hand cycle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2883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0D8B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7 ±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732D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6 ± 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4B7B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2-L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881F" w14:textId="01926151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6-wk, x/wk., 30'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F051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eak PO, W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3236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35.9 ± 9.5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12D6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↑15% vs. +4%, (NS ≠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gps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)</w:t>
            </w:r>
          </w:p>
        </w:tc>
      </w:tr>
      <w:tr w:rsidR="007150FF" w:rsidRPr="00C13E9C" w14:paraId="6695B692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EB63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057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76A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8E4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4C46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1DC0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ASIA A-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4690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Test in respective mod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C6CC" w14:textId="5FE8007D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Resting HR, </w:t>
            </w:r>
            <w:r w:rsid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bp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m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5AB3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73 ± 2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D4FA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↓ 8% overall (NS ≠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gps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)</w:t>
            </w:r>
          </w:p>
        </w:tc>
      </w:tr>
      <w:tr w:rsidR="007150FF" w:rsidRPr="00C13E9C" w14:paraId="278859A1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9F774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6CCA4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5B5E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112C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B03CF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E0507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C39571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8D6DD" w14:textId="5EBB2253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A score, (PASIPD) h/w</w:t>
            </w:r>
            <w:r w:rsidR="0092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k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7825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6.3 ± 1.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074A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↑ 224 % vs. 150%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= .10</w:t>
            </w:r>
          </w:p>
        </w:tc>
      </w:tr>
      <w:tr w:rsidR="007150FF" w:rsidRPr="00C13E9C" w14:paraId="53CF984C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2DFC" w14:textId="75DF52E4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Van des Scheer, 2016</w:t>
            </w:r>
            <w:hyperlink w:anchor="_ENREF_52" w:tooltip="van der Scheer, 2016 #259" w:history="1"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begin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instrText xml:space="preserve"> ADDIN EN.CITE &lt;EndNote&gt;&lt;Cite&gt;&lt;Author&gt;van der Scheer&lt;/Author&gt;&lt;Year&gt;2016&lt;/Year&gt;&lt;RecNum&gt;259&lt;/RecNum&gt;&lt;DisplayText&gt;&lt;style face="superscript"&gt;52&lt;/style&gt;&lt;/DisplayText&gt;&lt;record&gt;&lt;rec-number&gt;259&lt;/rec-number&gt;&lt;foreign-keys&gt;&lt;key app="EN" db-id="ed2ttx50os5dttevad75d5xf9wxs2za225z9" timestamp="1591298396"&gt;259&lt;/key&gt;&lt;/foreign-keys&gt;&lt;ref-type name="Journal Article"&gt;17&lt;/ref-type&gt;&lt;contributors&gt;&lt;authors&gt;&lt;author&gt;van der Scheer, J. W.&lt;/author&gt;&lt;author&gt;de Groot, S.&lt;/author&gt;&lt;author&gt;Tepper, M.&lt;/author&gt;&lt;author&gt;Faber, W.&lt;/author&gt;&lt;author&gt;Veeger, D. H.&lt;/author&gt;&lt;author&gt;van der Woude, L. H.&lt;/author&gt;&lt;/authors&gt;&lt;/contributors&gt;&lt;auth-address&gt;University of Groningen, University Medical Center Groningen, Center for Human Movement Sciences, NL-9700 AD, Groningen, The Netherlands. jvdscheer@gmail.com.&lt;/auth-address&gt;&lt;titles&gt;&lt;title&gt;Low-intensity wheelchair training in inactive people with long-term spinal cord injury: A randomized controlled trial on fitness, wheelchair skill performance and physical activity levels&lt;/title&gt;&lt;secondary-title&gt;J Rehabil Med&lt;/secondary-title&gt;&lt;/titles&gt;&lt;pages&gt;33-42&lt;/pages&gt;&lt;volume&gt;48&lt;/volume&gt;&lt;number&gt;1&lt;/number&gt;&lt;edition&gt;2015/12/15&lt;/edition&gt;&lt;keywords&gt;&lt;keyword&gt;Adult&lt;/keyword&gt;&lt;keyword&gt;*Exercise&lt;/keyword&gt;&lt;keyword&gt;Exercise Tolerance&lt;/keyword&gt;&lt;keyword&gt;Female&lt;/keyword&gt;&lt;keyword&gt;Humans&lt;/keyword&gt;&lt;keyword&gt;Male&lt;/keyword&gt;&lt;keyword&gt;Middle Aged&lt;/keyword&gt;&lt;keyword&gt;Motor Activity&lt;/keyword&gt;&lt;keyword&gt;Physical Fitness&lt;/keyword&gt;&lt;keyword&gt;*Sedentary Behavior&lt;/keyword&gt;&lt;keyword&gt;Spinal Cord Injuries/*rehabilitation&lt;/keyword&gt;&lt;keyword&gt;*Wheelchairs&lt;/keyword&gt;&lt;/keywords&gt;&lt;dates&gt;&lt;year&gt;2016&lt;/year&gt;&lt;pub-dates&gt;&lt;date&gt;Jan&lt;/date&gt;&lt;/pub-dates&gt;&lt;/dates&gt;&lt;isbn&gt;1651-2081 (Electronic)&amp;#xD;1650-1977 (Linking)&lt;/isbn&gt;&lt;accession-num&gt;26660337&lt;/accession-num&gt;&lt;urls&gt;&lt;related-urls&gt;&lt;url&gt;http://www.ncbi.nlm.nih.gov/pubmed/26660337&lt;/url&gt;&lt;/related-urls&gt;&lt;/urls&gt;&lt;electronic-resource-num&gt;10.2340/16501977-2037&lt;/electronic-resource-num&gt;&lt;language&gt;eng&lt;/language&gt;&lt;/record&gt;&lt;/Cite&gt;&lt;/EndNote&gt;</w:instrTex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separate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sz w:val="20"/>
                  <w:szCs w:val="20"/>
                  <w:vertAlign w:val="superscript"/>
                  <w:lang w:val="en-US" w:eastAsia="fr-FR"/>
                </w:rPr>
                <w:t>52</w: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end"/>
              </w:r>
            </w:hyperlink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F4BE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Wheelchair treadmill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C87B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FE03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2–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7F13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3–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C868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4-L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C02B7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Randomized controlled tri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0483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eak VO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fr-FR"/>
              </w:rPr>
              <w:t>2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 L/mi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1438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.02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814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No changes and no ≠</w:t>
            </w:r>
          </w:p>
        </w:tc>
      </w:tr>
      <w:tr w:rsidR="007150FF" w:rsidRPr="00C13E9C" w14:paraId="2774FEE1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8016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BC17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ontrol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67A4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DBA4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6–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ECFC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4–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412F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4-L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F8669" w14:textId="69FE4163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16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wk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2x/wk., 30'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37E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eak PO, W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210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3.6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6156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No changes and no ≠</w:t>
            </w:r>
          </w:p>
        </w:tc>
      </w:tr>
      <w:tr w:rsidR="007150FF" w:rsidRPr="00C13E9C" w14:paraId="08B09C0D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C106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E15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92F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C475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A08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6E0C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Asia A-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D119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Test: Wheelchair treadmi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86F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A score, h/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wk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BE98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5.3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B9A5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No changes and no ≠</w:t>
            </w:r>
          </w:p>
        </w:tc>
      </w:tr>
      <w:tr w:rsidR="007150FF" w:rsidRPr="00C13E9C" w14:paraId="6A4B21A1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F5F88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0E92E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E5E74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A72B1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EAF05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D0791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81AB7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E4E7" w14:textId="3A964CC5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Distance km/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wk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B46A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7.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ABF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No changes and no ≠</w:t>
            </w:r>
          </w:p>
        </w:tc>
      </w:tr>
      <w:tr w:rsidR="007150FF" w:rsidRPr="00C13E9C" w14:paraId="13871E48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0F9A" w14:textId="70E82D7C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lastRenderedPageBreak/>
              <w:t>Gorman, 2019</w:t>
            </w:r>
            <w:hyperlink w:anchor="_ENREF_53" w:tooltip="Gorman, 2019 #263" w:history="1"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begin">
                  <w:fldData xml:space="preserve">PEVuZE5vdGU+PENpdGU+PEF1dGhvcj5Hb3JtYW48L0F1dGhvcj48WWVhcj4yMDE5PC9ZZWFyPjxS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</w:fldData>
                </w:fldCha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instrText xml:space="preserve"> ADDIN EN.CITE </w:instrTex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begin">
                  <w:fldData xml:space="preserve">PEVuZE5vdGU+PENpdGU+PEF1dGhvcj5Hb3JtYW48L0F1dGhvcj48WWVhcj4yMDE5PC9ZZWFyPjxS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</w:fldData>
                </w:fldCha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instrText xml:space="preserve"> ADDIN EN.CITE.DATA </w:instrTex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end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separate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sz w:val="20"/>
                  <w:szCs w:val="20"/>
                  <w:vertAlign w:val="superscript"/>
                  <w:lang w:val="en-US" w:eastAsia="fr-FR"/>
                </w:rPr>
                <w:t>53</w: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end"/>
              </w:r>
            </w:hyperlink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794A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Aquatic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C666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31F0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7 ± 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99D4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2 ± 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4B75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2-T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A17F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Randomized controlled trial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3E6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eak VO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fr-FR"/>
              </w:rPr>
              <w:t>2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 Aqua, ml/kg/mi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06BF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3.3 ± 3.1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C2B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↑8% vs. Robotic </w:t>
            </w:r>
          </w:p>
        </w:tc>
      </w:tr>
      <w:tr w:rsidR="007150FF" w:rsidRPr="00C13E9C" w14:paraId="0C5D3ECF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795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AA04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Robotic gait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555C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9891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5 ± 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CD1E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6 ± 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B498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2-T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1E3A3" w14:textId="4927021C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12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wk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 3x/wk., 40-45'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DBC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eak VO</w:t>
            </w:r>
            <w:proofErr w:type="gram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fr-FR"/>
              </w:rPr>
              <w:t xml:space="preserve">2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Robo</w:t>
            </w:r>
            <w:proofErr w:type="gram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 ml/kg/mi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346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6.5 ± 5.4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CAC1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No change</w:t>
            </w:r>
          </w:p>
        </w:tc>
      </w:tr>
      <w:tr w:rsidR="007150FF" w:rsidRPr="00C13E9C" w14:paraId="0718CD76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45DE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381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315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702F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AC23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BEA9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ASIA C-D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54A7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Test: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Armcrank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ergometer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5CD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eak VO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fr-FR"/>
              </w:rPr>
              <w:t xml:space="preserve">2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fr-FR"/>
              </w:rPr>
              <w:t>robotic treadmill</w:t>
            </w: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6E1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4.9 ± 4.3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401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↑ 15% vs. baseline </w:t>
            </w:r>
          </w:p>
        </w:tc>
      </w:tr>
      <w:tr w:rsidR="007150FF" w:rsidRPr="00C13E9C" w14:paraId="08D5EBB4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DB31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D0E6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E93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A3E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1ACE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1FA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738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F9C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CO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80% of peak, L/min</w:t>
            </w: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2B53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D56F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7150FF" w:rsidRPr="00C13E9C" w14:paraId="524AC0FA" w14:textId="77777777" w:rsidTr="00125001">
        <w:trPr>
          <w:trHeight w:val="304"/>
        </w:trPr>
        <w:tc>
          <w:tcPr>
            <w:tcW w:w="31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0CE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val="en-US" w:eastAsia="fr-FR"/>
              </w:rPr>
              <w:t>Thoracic injuries</w:t>
            </w:r>
          </w:p>
        </w:tc>
        <w:tc>
          <w:tcPr>
            <w:tcW w:w="4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5383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8EA6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49C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181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A238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131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1D8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1C35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1EB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0"/>
                <w:szCs w:val="20"/>
                <w:lang w:eastAsia="fr-FR"/>
              </w:rPr>
              <w:t> </w:t>
            </w:r>
          </w:p>
        </w:tc>
      </w:tr>
      <w:tr w:rsidR="007150FF" w:rsidRPr="00C13E9C" w14:paraId="0EC4D616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16E2" w14:textId="119295AE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Berry, 2008</w:t>
            </w:r>
            <w:hyperlink w:anchor="_ENREF_48" w:tooltip="Berry, 2008 #290" w:history="1"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begin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instrText xml:space="preserve"> ADDIN EN.CITE &lt;EndNote&gt;&lt;Cite&gt;&lt;Author&gt;Berry&lt;/Author&gt;&lt;Year&gt;2008&lt;/Year&gt;&lt;RecNum&gt;290&lt;/RecNum&gt;&lt;DisplayText&gt;&lt;style face="superscript"&gt;48&lt;/style&gt;&lt;/DisplayText&gt;&lt;record&gt;&lt;rec-number&gt;290&lt;/rec-number&gt;&lt;foreign-keys&gt;&lt;key app="EN" db-id="ed2ttx50os5dttevad75d5xf9wxs2za225z9" timestamp="1591325839"&gt;290&lt;/key&gt;&lt;/foreign-keys&gt;&lt;ref-type name="Journal Article"&gt;17&lt;/ref-type&gt;&lt;contributors&gt;&lt;authors&gt;&lt;author&gt;Berry, H. R.&lt;/author&gt;&lt;author&gt;Perret, C.&lt;/author&gt;&lt;author&gt;Saunders, B. A.&lt;/author&gt;&lt;author&gt;Kakebeeke, T. H.&lt;/author&gt;&lt;author&gt;Donaldson Nde, N.&lt;/author&gt;&lt;author&gt;Allan, D. B.&lt;/author&gt;&lt;author&gt;Hunt, K. J.&lt;/author&gt;&lt;/authors&gt;&lt;/contributors&gt;&lt;auth-address&gt;Centre for Rehabilitation Engineering, University of Glasgow, Glasgow, United Kingdom. hberry@eng.gla.ac.uk&lt;/auth-address&gt;&lt;titles&gt;&lt;title&gt;Cardiorespiratory and power adaptations to stimulated cycle training in paraplegia&lt;/title&gt;&lt;secondary-title&gt;Med Sci Sports Exerc&lt;/secondary-title&gt;&lt;/titles&gt;&lt;pages&gt;1573-80&lt;/pages&gt;&lt;volume&gt;40&lt;/volume&gt;&lt;number&gt;9&lt;/number&gt;&lt;edition&gt;2008/08/08&lt;/edition&gt;&lt;keywords&gt;&lt;keyword&gt;Adaptation, Physiological/*physiology&lt;/keyword&gt;&lt;keyword&gt;Adult&lt;/keyword&gt;&lt;keyword&gt;Bicycling/*physiology&lt;/keyword&gt;&lt;keyword&gt;*Electric Stimulation&lt;/keyword&gt;&lt;keyword&gt;Female&lt;/keyword&gt;&lt;keyword&gt;Humans&lt;/keyword&gt;&lt;keyword&gt;Male&lt;/keyword&gt;&lt;keyword&gt;Middle Aged&lt;/keyword&gt;&lt;keyword&gt;Oxygen Consumption/physiology&lt;/keyword&gt;&lt;keyword&gt;*Paraplegia&lt;/keyword&gt;&lt;keyword&gt;Peak Expiratory Flow Rate&lt;/keyword&gt;&lt;keyword&gt;Physical Fitness/physiology&lt;/keyword&gt;&lt;keyword&gt;Spinal Cord Injuries/pathology&lt;/keyword&gt;&lt;/keywords&gt;&lt;dates&gt;&lt;year&gt;2008&lt;/year&gt;&lt;pub-dates&gt;&lt;date&gt;Sep&lt;/date&gt;&lt;/pub-dates&gt;&lt;/dates&gt;&lt;isbn&gt;1530-0315 (Electronic)&amp;#xD;0195-9131 (Linking)&lt;/isbn&gt;&lt;accession-num&gt;18685535&lt;/accession-num&gt;&lt;urls&gt;&lt;related-urls&gt;&lt;url&gt;http://www.ncbi.nlm.nih.gov/pubmed/18685535&lt;/url&gt;&lt;/related-urls&gt;&lt;/urls&gt;&lt;electronic-resource-num&gt;10.1249/MSS.0b013e318176b2f4&lt;/electronic-resource-num&gt;&lt;language&gt;eng&lt;/language&gt;&lt;/record&gt;&lt;/Cite&gt;&lt;/EndNote&gt;</w:instrTex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separate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sz w:val="20"/>
                  <w:szCs w:val="20"/>
                  <w:vertAlign w:val="superscript"/>
                  <w:lang w:val="en-US" w:eastAsia="fr-FR"/>
                </w:rPr>
                <w:t>48</w: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end"/>
              </w:r>
            </w:hyperlink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8A56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FES-cycling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BB7D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97BB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2 ± 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D24E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0 ± 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A6FE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T3-T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4201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Uncontrolled stud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F122" w14:textId="17A1098C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eak VO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fr-FR"/>
              </w:rPr>
              <w:t>2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 L/mi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9E36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.54 ± 0.14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56EF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↑ 56%</w:t>
            </w:r>
          </w:p>
        </w:tc>
      </w:tr>
      <w:tr w:rsidR="007150FF" w:rsidRPr="00C13E9C" w14:paraId="774E6B8A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B381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277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E4A1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03F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61A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9A6A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ASIA 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A9E51" w14:textId="331B4783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52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wk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5x/wk., 60'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39AE" w14:textId="17F7F2AA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eak PO, W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A126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8.4 ± 3.2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1FF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↑ 132%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= .001 </w:t>
            </w:r>
          </w:p>
        </w:tc>
      </w:tr>
      <w:tr w:rsidR="007150FF" w:rsidRPr="00C13E9C" w14:paraId="597C68F5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8B2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91D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C45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EC2F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869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101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76FA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Test: FES-cycling ergomet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390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Peak HR,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bm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8938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82 ± 8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097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↑ 14%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&lt; .05 (9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mth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)</w:t>
            </w:r>
          </w:p>
        </w:tc>
      </w:tr>
      <w:tr w:rsidR="007150FF" w:rsidRPr="00C13E9C" w14:paraId="28F2D6E5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35E7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BBE72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5CC45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A3707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DD7B7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96EF5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280EC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C85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Training duration vs.  VO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fr-FR"/>
              </w:rPr>
              <w:t>2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Peak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B371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DDDC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r</w:t>
            </w:r>
            <w:r w:rsidRPr="006B7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fr-FR"/>
              </w:rPr>
              <w:t>2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= 0.52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>P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= .012</w:t>
            </w:r>
          </w:p>
        </w:tc>
      </w:tr>
      <w:tr w:rsidR="007150FF" w:rsidRPr="00C13E9C" w14:paraId="39B5F832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C55E" w14:textId="236C4EF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Carty, 2012</w:t>
            </w:r>
            <w:hyperlink w:anchor="_ENREF_49" w:tooltip="Carty, 2012 #300" w:history="1"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begin">
                  <w:fldData xml:space="preserve">PEVuZE5vdGU+PENpdGU+PEF1dGhvcj5DYXJ0eTwvQXV0aG9yPjxZZWFyPjIwMTI8L1llYXI+PFJl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</w:fldData>
                </w:fldCha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instrText xml:space="preserve"> ADDIN EN.CITE </w:instrTex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begin">
                  <w:fldData xml:space="preserve">PEVuZE5vdGU+PENpdGU+PEF1dGhvcj5DYXJ0eTwvQXV0aG9yPjxZZWFyPjIwMTI8L1llYXI+PFJl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</w:fldData>
                </w:fldCha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instrText xml:space="preserve"> ADDIN EN.CITE.DATA </w:instrTex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end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separate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sz w:val="20"/>
                  <w:szCs w:val="20"/>
                  <w:vertAlign w:val="superscript"/>
                  <w:lang w:val="en-US" w:eastAsia="fr-FR"/>
                </w:rPr>
                <w:t>49</w: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end"/>
              </w:r>
            </w:hyperlink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6724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NMES (2–8Hz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8834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E83D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5  ±</w:t>
            </w:r>
            <w:proofErr w:type="gram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5296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1 ± 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29F2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T4-T11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0081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rospective cohort stud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3BA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eak  VO</w:t>
            </w:r>
            <w:proofErr w:type="gram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fr-FR"/>
              </w:rPr>
              <w:t>2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 L/mi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CAB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.09 ± 0.2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AB4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↑ 21%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>P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= .001</w:t>
            </w:r>
          </w:p>
        </w:tc>
      </w:tr>
      <w:tr w:rsidR="007150FF" w:rsidRPr="00C13E9C" w14:paraId="35D80678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667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9876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Quad + Hamstring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B28B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69DF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4EA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30D0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ASIA A-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74BA" w14:textId="02F6932D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8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wk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 5/wk., 60'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E341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Peak HR,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bm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0CB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59 ± 17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2CC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↑ 3%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= .03</w:t>
            </w:r>
          </w:p>
        </w:tc>
      </w:tr>
      <w:tr w:rsidR="007150FF" w:rsidRPr="00C13E9C" w14:paraId="5479047C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CEF34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16DEA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2838C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D6E06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29FB2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51606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AE461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Test: Wheelchair treadmi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5547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C37F8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C014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7150FF" w:rsidRPr="00C13E9C" w14:paraId="71B31503" w14:textId="77777777" w:rsidTr="00125001">
        <w:trPr>
          <w:trHeight w:val="368"/>
        </w:trPr>
        <w:tc>
          <w:tcPr>
            <w:tcW w:w="31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FC23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en-US" w:eastAsia="fr-FR"/>
              </w:rPr>
              <w:t>Cardiac structure and function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A48E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AD4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965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6261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C8A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9478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7A1E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7F0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11B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7150FF" w:rsidRPr="00C13E9C" w14:paraId="4CBF54AA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0B5F" w14:textId="3B8EB311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Schumacher, 2009</w:t>
            </w:r>
            <w:hyperlink w:anchor="_ENREF_66" w:tooltip="Schumacher, 2009 #195" w:history="1"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begin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instrText xml:space="preserve"> ADDIN EN.CITE &lt;EndNote&gt;&lt;Cite&gt;&lt;Author&gt;Schumacher&lt;/Author&gt;&lt;Year&gt;2009&lt;/Year&gt;&lt;RecNum&gt;195&lt;/RecNum&gt;&lt;DisplayText&gt;&lt;style face="superscript"&gt;66&lt;/style&gt;&lt;/DisplayText&gt;&lt;record&gt;&lt;rec-number&gt;195&lt;/rec-number&gt;&lt;foreign-keys&gt;&lt;key app="EN" db-id="ed2ttx50os5dttevad75d5xf9wxs2za225z9" timestamp="1591290940"&gt;195&lt;/key&gt;&lt;/foreign-keys&gt;&lt;ref-type name="Journal Article"&gt;17&lt;/ref-type&gt;&lt;contributors&gt;&lt;authors&gt;&lt;author&gt;Schumacher, Y. O.&lt;/author&gt;&lt;author&gt;Ruthardt, S.&lt;/author&gt;&lt;author&gt;Schmidt, M.&lt;/author&gt;&lt;author&gt;Ahlgrim, C.&lt;/author&gt;&lt;author&gt;Roecker, K.&lt;/author&gt;&lt;author&gt;Pottgiesser, T.&lt;/author&gt;&lt;/authors&gt;&lt;/contributors&gt;&lt;auth-address&gt;Department of Sports Medicine, University of Freiburg, Hugstetter Str. 55, 79106, Freiburg, Germany. yorck.olaf.schumacher@uniklinik-freiburg.de&lt;/auth-address&gt;&lt;titles&gt;&lt;title&gt;Total haemoglobin mass but not cardiac volume adapts to long-term endurance exercise in highly trained spinal cord injured athletes&lt;/title&gt;&lt;secondary-title&gt;Eur J Appl Physiol&lt;/secondary-title&gt;&lt;/titles&gt;&lt;pages&gt;779-85&lt;/pages&gt;&lt;volume&gt;105&lt;/volume&gt;&lt;number&gt;5&lt;/number&gt;&lt;edition&gt;2009/01/07&lt;/edition&gt;&lt;keywords&gt;&lt;keyword&gt;Adult&lt;/keyword&gt;&lt;keyword&gt;Cardiac Volume/*physiology&lt;/keyword&gt;&lt;keyword&gt;Echocardiography&lt;/keyword&gt;&lt;keyword&gt;Hemoglobins/*metabolism&lt;/keyword&gt;&lt;keyword&gt;Humans&lt;/keyword&gt;&lt;keyword&gt;Male&lt;/keyword&gt;&lt;keyword&gt;Oxygen Consumption/physiology&lt;/keyword&gt;&lt;keyword&gt;Paraplegia/metabolism&lt;/keyword&gt;&lt;keyword&gt;Physical Endurance/*physiology&lt;/keyword&gt;&lt;keyword&gt;Spinal Cord Injuries/*metabolism&lt;/keyword&gt;&lt;keyword&gt;Sports/*physiology&lt;/keyword&gt;&lt;/keywords&gt;&lt;dates&gt;&lt;year&gt;2009&lt;/year&gt;&lt;pub-dates&gt;&lt;date&gt;Mar&lt;/date&gt;&lt;/pub-dates&gt;&lt;/dates&gt;&lt;isbn&gt;1439-6327 (Electronic)&amp;#xD;1439-6319 (Linking)&lt;/isbn&gt;&lt;accession-num&gt;19125284&lt;/accession-num&gt;&lt;urls&gt;&lt;related-urls&gt;&lt;url&gt;http://www.ncbi.nlm.nih.gov/pubmed/19125284&lt;/url&gt;&lt;/related-urls&gt;&lt;/urls&gt;&lt;electronic-resource-num&gt;10.1007/s00421-008-0963-8&lt;/electronic-resource-num&gt;&lt;language&gt;eng&lt;/language&gt;&lt;/record&gt;&lt;/Cite&gt;&lt;/EndNote&gt;</w:instrTex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separate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sz w:val="20"/>
                  <w:szCs w:val="20"/>
                  <w:vertAlign w:val="superscript"/>
                  <w:lang w:val="en-US" w:eastAsia="fr-FR"/>
                </w:rPr>
                <w:t>66</w: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end"/>
              </w:r>
            </w:hyperlink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4250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Elite athletes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A1D9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D0CE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36 ± 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59E9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&gt; 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08C7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6-S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788F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ross-sectional analysi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DD9E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VO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fr-FR"/>
              </w:rPr>
              <w:t>2peak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 L/mi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BDCF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.4 ± 0.3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65A6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&gt; 85% in athletes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&lt; .05</w:t>
            </w:r>
          </w:p>
        </w:tc>
      </w:tr>
      <w:tr w:rsidR="007150FF" w:rsidRPr="00C13E9C" w14:paraId="5046F954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E2E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E6B9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Untrained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3E7F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4834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5 ± 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EA53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&gt; 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60AD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6-S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B7D40" w14:textId="5C7C86D9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&gt; 3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yr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15h/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wk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enduran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E720" w14:textId="145C913F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HRmax</w:t>
            </w:r>
            <w:r w:rsidR="006B7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 bpm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9F8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53 ± 42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BCE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&gt; 13% in athletes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&lt; .05</w:t>
            </w:r>
          </w:p>
        </w:tc>
      </w:tr>
      <w:tr w:rsidR="007150FF" w:rsidRPr="00C13E9C" w14:paraId="00C8EF2A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FEAE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3A04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9F5E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B2F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6595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DE84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628A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O2 rebreathing metho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3A4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ardiac volum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753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793 ± 164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12F4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&lt; 4% in athletes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&lt; .05</w:t>
            </w:r>
          </w:p>
        </w:tc>
      </w:tr>
      <w:tr w:rsidR="007150FF" w:rsidRPr="00C13E9C" w14:paraId="486E1BF7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CD8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F23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E71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752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59C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7C5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F26A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Echocardiograph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8ED1" w14:textId="4C85F0AA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Hb concentration</w:t>
            </w:r>
            <w:r w:rsidR="006B7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mmol/l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DE9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8.8 ± 1.4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131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&gt; 8% in athletes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&lt; .05</w:t>
            </w:r>
          </w:p>
        </w:tc>
      </w:tr>
      <w:tr w:rsidR="007150FF" w:rsidRPr="00C13E9C" w14:paraId="1B745016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3BEEE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08608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2A504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1688F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53B8C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A3E9B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0847E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7BAD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Total Hb mass, mmo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8184F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390 ± 13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963BF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&gt; 19% in athletes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&lt; .05</w:t>
            </w:r>
          </w:p>
        </w:tc>
      </w:tr>
      <w:tr w:rsidR="007150FF" w:rsidRPr="00C13E9C" w14:paraId="2B57B8EB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0A39" w14:textId="5F6955C0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Brurok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, 2011</w:t>
            </w:r>
            <w:hyperlink w:anchor="_ENREF_61" w:tooltip="Brurok, 2011 #200" w:history="1"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begin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instrText xml:space="preserve"> ADDIN EN.CITE &lt;EndNote&gt;&lt;Cite&gt;&lt;Author&gt;Brurok&lt;/Author&gt;&lt;Year&gt;2011&lt;/Year&gt;&lt;RecNum&gt;200&lt;/RecNum&gt;&lt;DisplayText&gt;&lt;style face="superscript"&gt;61&lt;/style&gt;&lt;/DisplayText&gt;&lt;record&gt;&lt;rec-number&gt;200&lt;/rec-number&gt;&lt;foreign-keys&gt;&lt;key app="EN" db-id="ed2ttx50os5dttevad75d5xf9wxs2za225z9" timestamp="1591291019"&gt;200&lt;/key&gt;&lt;/foreign-keys&gt;&lt;ref-type name="Journal Article"&gt;17&lt;/ref-type&gt;&lt;contributors&gt;&lt;authors&gt;&lt;author&gt;Brurok, B.&lt;/author&gt;&lt;author&gt;Helgerud, J.&lt;/author&gt;&lt;author&gt;Karlsen, T.&lt;/author&gt;&lt;author&gt;Leivseth, G.&lt;/author&gt;&lt;author&gt;Hoff, J.&lt;/author&gt;&lt;/authors&gt;&lt;/contributors&gt;&lt;auth-address&gt;Dept. of Circulation and Biomedical Imaging, Norwegian University of Science and Technology, Faculty of Medicine, Trondheim, Norway.&lt;/auth-address&gt;&lt;titles&gt;&lt;title&gt;Effect of aerobic high-intensity hybrid training on stroke volume and peak oxygen consumption in men with spinal cord injury&lt;/title&gt;&lt;secondary-title&gt;Am J Phys Med Rehabil&lt;/secondary-title&gt;&lt;/titles&gt;&lt;pages&gt;407-14&lt;/pages&gt;&lt;volume&gt;90&lt;/volume&gt;&lt;number&gt;5&lt;/number&gt;&lt;edition&gt;2011/03/11&lt;/edition&gt;&lt;keywords&gt;&lt;keyword&gt;Adult&lt;/keyword&gt;&lt;keyword&gt;*Electric Stimulation Therapy&lt;/keyword&gt;&lt;keyword&gt;Ergometry&lt;/keyword&gt;&lt;keyword&gt;Exercise Therapy/*methods&lt;/keyword&gt;&lt;keyword&gt;Heart Rate/physiology&lt;/keyword&gt;&lt;keyword&gt;Humans&lt;/keyword&gt;&lt;keyword&gt;Male&lt;/keyword&gt;&lt;keyword&gt;Middle Aged&lt;/keyword&gt;&lt;keyword&gt;Oxygen Consumption/*physiology&lt;/keyword&gt;&lt;keyword&gt;Paraplegia/physiopathology/rehabilitation&lt;/keyword&gt;&lt;keyword&gt;Quadriplegia/physiopathology/rehabilitation&lt;/keyword&gt;&lt;keyword&gt;Spinal Cord Injuries/physiopathology/*rehabilitation&lt;/keyword&gt;&lt;keyword&gt;Stroke Volume/*physiology&lt;/keyword&gt;&lt;/keywords&gt;&lt;dates&gt;&lt;year&gt;2011&lt;/year&gt;&lt;pub-dates&gt;&lt;date&gt;May&lt;/date&gt;&lt;/pub-dates&gt;&lt;/dates&gt;&lt;isbn&gt;1537-7385 (Electronic)&amp;#xD;0894-9115 (Linking)&lt;/isbn&gt;&lt;accession-num&gt;21389841&lt;/accession-num&gt;&lt;urls&gt;&lt;related-urls&gt;&lt;url&gt;http://www.ncbi.nlm.nih.gov/pubmed/21389841&lt;/url&gt;&lt;/related-urls&gt;&lt;/urls&gt;&lt;electronic-resource-num&gt;10.1097/PHM.0b013e31820f960f&lt;/electronic-resource-num&gt;&lt;language&gt;eng&lt;/language&gt;&lt;/record&gt;&lt;/Cite&gt;&lt;/EndNote&gt;</w:instrTex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separate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sz w:val="20"/>
                  <w:szCs w:val="20"/>
                  <w:vertAlign w:val="superscript"/>
                  <w:lang w:val="en-US" w:eastAsia="fr-FR"/>
                </w:rPr>
                <w:t>61</w: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end"/>
              </w:r>
            </w:hyperlink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20951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FES cycling + arm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55C0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5AD3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0 ± 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33B4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7 ± 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858A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7, T1-T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D06F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Uncontrolled stud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E8E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VO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fr-FR"/>
              </w:rPr>
              <w:t>2peak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 ml/min/kg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95D8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4.6 ± 3.9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495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↑ 24%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&lt; 0.05</w:t>
            </w:r>
          </w:p>
        </w:tc>
      </w:tr>
      <w:tr w:rsidR="007150FF" w:rsidRPr="00C13E9C" w14:paraId="6E25E892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E43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7F6F5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CF9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FC11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100F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0143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ASIA 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642C" w14:textId="3CEFD82A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8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wk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 3/wk., interval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B6F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O 80% of peak, L/mi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DAEE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2.4 ± 1.9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C03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↑ 27%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&lt; 0.05</w:t>
            </w:r>
          </w:p>
        </w:tc>
      </w:tr>
      <w:tr w:rsidR="007150FF" w:rsidRPr="00C13E9C" w14:paraId="730A8971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821E6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94DF2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00B23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82FD6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FCA6E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5C5CF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E28CF5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Single breath acetyle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68F63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SV 80% of peak, ml/beat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79085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77.7 ± 9.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02A11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↑ 33%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&lt; 0.05</w:t>
            </w:r>
          </w:p>
        </w:tc>
      </w:tr>
      <w:tr w:rsidR="007150FF" w:rsidRPr="00C13E9C" w14:paraId="0D065D70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A7E3" w14:textId="0BAC6570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Milia, 2014</w:t>
            </w:r>
            <w:hyperlink w:anchor="_ENREF_54" w:tooltip="Milia, 2014 #164" w:history="1"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begin">
                  <w:fldData xml:space="preserve">PEVuZE5vdGU+PENpdGU+PEF1dGhvcj5NaWxpYTwvQXV0aG9yPjxZZWFyPjIwMTQ8L1llYXI+PFJl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</w:fldData>
                </w:fldCha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instrText xml:space="preserve"> ADDIN EN.CITE </w:instrTex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begin">
                  <w:fldData xml:space="preserve">PEVuZE5vdGU+PENpdGU+PEF1dGhvcj5NaWxpYTwvQXV0aG9yPjxZZWFyPjIwMTQ8L1llYXI+PFJl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</w:fldData>
                </w:fldCha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instrText xml:space="preserve"> ADDIN EN.CITE.DATA </w:instrTex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end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separate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sz w:val="20"/>
                  <w:szCs w:val="20"/>
                  <w:vertAlign w:val="superscript"/>
                  <w:lang w:val="en-US" w:eastAsia="fr-FR"/>
                </w:rPr>
                <w:t>54</w: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end"/>
              </w:r>
            </w:hyperlink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A8C6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Arm crank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90C4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8B12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1 ± 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D92C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5-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708E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T4–L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F64A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Uncontrolled stud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54B8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VO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fr-FR"/>
              </w:rPr>
              <w:t>2peak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, L/min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D68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.4 ± 0.2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086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↑ 11%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>P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&lt; 0.05</w:t>
            </w:r>
          </w:p>
        </w:tc>
      </w:tr>
      <w:tr w:rsidR="007150FF" w:rsidRPr="00C13E9C" w14:paraId="2BCCEA08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5041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9AC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14A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C36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2E98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831E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ASIA 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E026" w14:textId="18B8A9FF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1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yr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/ 3-5h /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wk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 60%Wmax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123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∆CO post Ischemia, mL/mi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482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20 ± 745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27D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↑ 247%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&lt; 0.05</w:t>
            </w:r>
          </w:p>
        </w:tc>
      </w:tr>
      <w:tr w:rsidR="007150FF" w:rsidRPr="00C13E9C" w14:paraId="14A4A105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F6D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905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30C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AC85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3CCF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D0E1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30F00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Impedance cardiograph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1C8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∆VFR post Ischemia, mL/sec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993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−15 ± 35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D134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↑ to +51 ± 50</w:t>
            </w:r>
          </w:p>
        </w:tc>
      </w:tr>
      <w:tr w:rsidR="007150FF" w:rsidRPr="00C13E9C" w14:paraId="2DD82ADD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EA3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36965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159E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24A5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840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5304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6A30E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Resting post-ischemi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51C9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760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5EB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150FF" w:rsidRPr="00C13E9C" w14:paraId="59BFC0D5" w14:textId="77777777" w:rsidTr="00125001">
        <w:trPr>
          <w:trHeight w:val="380"/>
        </w:trPr>
        <w:tc>
          <w:tcPr>
            <w:tcW w:w="31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2EB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en-US" w:eastAsia="fr-FR"/>
              </w:rPr>
              <w:t>Autonomic function</w:t>
            </w: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C2F5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F09E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BF6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C2B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8AEE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7DC3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8F9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3FF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EC7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7150FF" w:rsidRPr="00C13E9C" w14:paraId="29A5D232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890A" w14:textId="330AF388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Stevens, 2015</w:t>
            </w:r>
            <w:hyperlink w:anchor="_ENREF_55" w:tooltip="Stevens, 2015 #274" w:history="1"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begin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instrText xml:space="preserve"> ADDIN EN.CITE &lt;EndNote&gt;&lt;Cite&gt;&lt;Author&gt;Stevens&lt;/Author&gt;&lt;Year&gt;2015&lt;/Year&gt;&lt;RecNum&gt;274&lt;/RecNum&gt;&lt;DisplayText&gt;&lt;style face="superscript"&gt;55&lt;/style&gt;&lt;/DisplayText&gt;&lt;record&gt;&lt;rec-number&gt;274&lt;/rec-number&gt;&lt;foreign-keys&gt;&lt;key app="EN" db-id="ed2ttx50os5dttevad75d5xf9wxs2za225z9" timestamp="1591300155"&gt;274&lt;/key&gt;&lt;/foreign-keys&gt;&lt;ref-type name="Journal Article"&gt;17&lt;/ref-type&gt;&lt;contributors&gt;&lt;authors&gt;&lt;author&gt;Stevens, S. L.&lt;/author&gt;&lt;author&gt;Caputo, J. L.&lt;/author&gt;&lt;author&gt;Fuller, D. K.&lt;/author&gt;&lt;author&gt;Morgan, D. W.&lt;/author&gt;&lt;/authors&gt;&lt;/contributors&gt;&lt;titles&gt;&lt;title&gt;Effects of underwater treadmill training on leg strength, balance, and walking performance in adults with incomplete spinal cord injury&lt;/title&gt;&lt;secondary-title&gt;J Spinal Cord Med&lt;/secondary-title&gt;&lt;/titles&gt;&lt;pages&gt;91-101&lt;/pages&gt;&lt;volume&gt;38&lt;/volume&gt;&lt;number&gt;1&lt;/number&gt;&lt;edition&gt;2014/06/28&lt;/edition&gt;&lt;keywords&gt;&lt;keyword&gt;Adult&lt;/keyword&gt;&lt;keyword&gt;Exercise Therapy/*methods&lt;/keyword&gt;&lt;keyword&gt;Female&lt;/keyword&gt;&lt;keyword&gt;Humans&lt;/keyword&gt;&lt;keyword&gt;Leg/physiology&lt;/keyword&gt;&lt;keyword&gt;Male&lt;/keyword&gt;&lt;keyword&gt;Middle Aged&lt;/keyword&gt;&lt;keyword&gt;*Muscle Strength&lt;/keyword&gt;&lt;keyword&gt;*Postural Balance&lt;/keyword&gt;&lt;keyword&gt;Spinal Cord Injuries/*rehabilitation&lt;/keyword&gt;&lt;keyword&gt;*Walking&lt;/keyword&gt;&lt;/keywords&gt;&lt;dates&gt;&lt;year&gt;2015&lt;/year&gt;&lt;pub-dates&gt;&lt;date&gt;Jan&lt;/date&gt;&lt;/pub-dates&gt;&lt;/dates&gt;&lt;isbn&gt;2045-7723 (Electronic)&amp;#xD;1079-0268 (Linking)&lt;/isbn&gt;&lt;accession-num&gt;24969269&lt;/accession-num&gt;&lt;urls&gt;&lt;related-urls&gt;&lt;url&gt;http://www.ncbi.nlm.nih.gov/pubmed/24969269&lt;/url&gt;&lt;/related-urls&gt;&lt;/urls&gt;&lt;custom2&gt;4293539&lt;/custom2&gt;&lt;electronic-resource-num&gt;10.1179/2045772314Y.0000000217&lt;/electronic-resource-num&gt;&lt;language&gt;eng&lt;/language&gt;&lt;/record&gt;&lt;/Cite&gt;&lt;/EndNote&gt;</w:instrTex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separate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sz w:val="20"/>
                  <w:szCs w:val="20"/>
                  <w:vertAlign w:val="superscript"/>
                  <w:lang w:val="en-US" w:eastAsia="fr-FR"/>
                </w:rPr>
                <w:t>55</w: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end"/>
              </w:r>
            </w:hyperlink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7206B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Submerged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9644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900A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8 ± 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813D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5 ± 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BE13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4-L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D297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Uncontrolled stud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D613" w14:textId="2749D464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HR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w</w:t>
            </w:r>
            <w:r w:rsidR="006B7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k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2/3, </w:t>
            </w:r>
            <w:r w:rsidR="006B7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bp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m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9454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02 (93-115)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5D44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↓7% d6 vs. d1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>P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&lt; .001</w:t>
            </w:r>
          </w:p>
        </w:tc>
      </w:tr>
      <w:tr w:rsidR="007150FF" w:rsidRPr="00C13E9C" w14:paraId="6D977022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8F7F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6D1FB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treadmill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51AA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CB8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2C6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1E09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ASIA C-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4432" w14:textId="5844A94F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8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wk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 3x/wk., 15-24'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EEA2" w14:textId="1A502DBD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HR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wk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4/5, b</w:t>
            </w:r>
            <w:r w:rsidR="006B7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m (&gt; speed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86B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18 (108-126)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9184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↓14% d6 vs. d1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>P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&lt; .001</w:t>
            </w:r>
          </w:p>
        </w:tc>
      </w:tr>
      <w:tr w:rsidR="007150FF" w:rsidRPr="00C13E9C" w14:paraId="5F059EC1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B9DE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85AAF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A7A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1886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9881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8862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22BF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hest monitor last 15"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CE6E" w14:textId="7EB5E01D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HR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wk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6/7, </w:t>
            </w:r>
            <w:proofErr w:type="gram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b</w:t>
            </w:r>
            <w:r w:rsidR="006B7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m  (</w:t>
            </w:r>
            <w:proofErr w:type="gram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&gt;&gt; speed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3205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26 (121-138)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BE68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↓ 17</w:t>
            </w:r>
            <w:proofErr w:type="gram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%  d</w:t>
            </w:r>
            <w:proofErr w:type="gram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6 vs. d1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>P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&lt; .001</w:t>
            </w:r>
          </w:p>
        </w:tc>
      </w:tr>
      <w:tr w:rsidR="007150FF" w:rsidRPr="00C13E9C" w14:paraId="7D9B3DC0" w14:textId="77777777" w:rsidTr="00125001">
        <w:trPr>
          <w:trHeight w:val="413"/>
        </w:trPr>
        <w:tc>
          <w:tcPr>
            <w:tcW w:w="567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3F6E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en-US"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en-US" w:eastAsia="fr-FR"/>
              </w:rPr>
              <w:lastRenderedPageBreak/>
              <w:t>Cardiovascular function and blood markers of cardiovascular risk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5FB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en-US"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BF2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en-US"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EBD5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en-US"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ECC5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en-US"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29B8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en-US"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en-US" w:eastAsia="fr-FR"/>
              </w:rPr>
              <w:t> </w:t>
            </w:r>
          </w:p>
        </w:tc>
      </w:tr>
      <w:tr w:rsidR="007150FF" w:rsidRPr="00C13E9C" w14:paraId="63855B66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DAA6" w14:textId="19186AE1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Griffin, 2009</w:t>
            </w:r>
            <w:hyperlink w:anchor="_ENREF_56" w:tooltip="Griffin, 2009 #229" w:history="1"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begin">
                  <w:fldData xml:space="preserve">PEVuZE5vdGU+PENpdGU+PEF1dGhvcj5HcmlmZmluPC9BdXRob3I+PFllYXI+MjAwOTwvWWVhcj48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</w:fldData>
                </w:fldCha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instrText xml:space="preserve"> ADDIN EN.CITE </w:instrTex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begin">
                  <w:fldData xml:space="preserve">PEVuZE5vdGU+PENpdGU+PEF1dGhvcj5HcmlmZmluPC9BdXRob3I+PFllYXI+MjAwOTwvWWVhcj48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</w:fldData>
                </w:fldCha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instrText xml:space="preserve"> ADDIN EN.CITE.DATA </w:instrTex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end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separate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sz w:val="20"/>
                  <w:szCs w:val="20"/>
                  <w:vertAlign w:val="superscript"/>
                  <w:lang w:val="en-US" w:eastAsia="fr-FR"/>
                </w:rPr>
                <w:t>56</w: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end"/>
              </w:r>
            </w:hyperlink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DB5C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FES cycling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3615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9F6B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0 ±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92E7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1 ±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8940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4-T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344A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Uncontrolled stud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E522" w14:textId="4C233A15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Total Chol</w:t>
            </w:r>
            <w:r w:rsidR="006B7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mg/dl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12B5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57.9 ± 6.3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7CE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No change</w:t>
            </w:r>
          </w:p>
        </w:tc>
      </w:tr>
      <w:tr w:rsidR="007150FF" w:rsidRPr="00C13E9C" w14:paraId="5AF8D37D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46F4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AB86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05F4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260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945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C2B8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E303" w14:textId="66991DA5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10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wk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 2-3/wk., 30'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BF96" w14:textId="60EC6720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HDL-C, mg/dl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9AA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34.2 ± 2.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1B16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↓11%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&lt; .05</w:t>
            </w:r>
          </w:p>
        </w:tc>
      </w:tr>
      <w:tr w:rsidR="007150FF" w:rsidRPr="00C13E9C" w14:paraId="3D491AF4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3A9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F7C5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0188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8465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BCD5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FC5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6719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Blood sampl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025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IL-6,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g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ml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E92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.91 ± 1.1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2D7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↓22%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&lt; .05</w:t>
            </w:r>
          </w:p>
        </w:tc>
      </w:tr>
      <w:tr w:rsidR="007150FF" w:rsidRPr="00C13E9C" w14:paraId="133FE91E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CBB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4953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D0F1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7495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597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DBD4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5DA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E9C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TNF-α,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g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ml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02F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1.8 ± 0.6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8423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↓4%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&lt; .05</w:t>
            </w:r>
          </w:p>
        </w:tc>
      </w:tr>
      <w:tr w:rsidR="007150FF" w:rsidRPr="00C13E9C" w14:paraId="413CCECE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D26F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B9816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63A77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DC319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23DB9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6990E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A866E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3E35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RP, mg/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5F924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5.9 ± 1.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3C72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↓19%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&lt; .05</w:t>
            </w:r>
          </w:p>
        </w:tc>
      </w:tr>
      <w:tr w:rsidR="007150FF" w:rsidRPr="00C13E9C" w14:paraId="0FE6D312" w14:textId="77777777" w:rsidTr="00125001">
        <w:trPr>
          <w:trHeight w:val="20"/>
        </w:trPr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9D49" w14:textId="0A97D81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Hubli, 2014</w:t>
            </w:r>
            <w:hyperlink w:anchor="_ENREF_73" w:tooltip="Hubli, 2014 #249" w:history="1"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begin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instrText xml:space="preserve"> ADDIN EN.CITE &lt;EndNote&gt;&lt;Cite&gt;&lt;Author&gt;Hubli&lt;/Author&gt;&lt;Year&gt;2014&lt;/Year&gt;&lt;RecNum&gt;249&lt;/RecNum&gt;&lt;DisplayText&gt;&lt;style face="superscript"&gt;73&lt;/style&gt;&lt;/DisplayText&gt;&lt;record&gt;&lt;rec-number&gt;249&lt;/rec-number&gt;&lt;foreign-keys&gt;&lt;key app="EN" db-id="ed2ttx50os5dttevad75d5xf9wxs2za225z9" timestamp="1591297248"&gt;249&lt;/key&gt;&lt;/foreign-keys&gt;&lt;ref-type name="Journal Article"&gt;17&lt;/ref-type&gt;&lt;contributors&gt;&lt;authors&gt;&lt;author&gt;Hubli, M.&lt;/author&gt;&lt;author&gt;Currie, K. D.&lt;/author&gt;&lt;author&gt;West, C. R.&lt;/author&gt;&lt;author&gt;Gee, C. M.&lt;/author&gt;&lt;author&gt;Krassioukov, A. V.&lt;/author&gt;&lt;/authors&gt;&lt;/contributors&gt;&lt;titles&gt;&lt;title&gt;Physical exercise improves arterial stiffness after spinal cord injury&lt;/title&gt;&lt;secondary-title&gt;J Spinal Cord Med&lt;/secondary-title&gt;&lt;/titles&gt;&lt;pages&gt;782-5&lt;/pages&gt;&lt;volume&gt;37&lt;/volume&gt;&lt;number&gt;6&lt;/number&gt;&lt;edition&gt;2014/07/01&lt;/edition&gt;&lt;keywords&gt;&lt;keyword&gt;Adult&lt;/keyword&gt;&lt;keyword&gt;Blood Pressure/physiology&lt;/keyword&gt;&lt;keyword&gt;*Exercise&lt;/keyword&gt;&lt;keyword&gt;Female&lt;/keyword&gt;&lt;keyword&gt;Heart Rate/physiology&lt;/keyword&gt;&lt;keyword&gt;Humans&lt;/keyword&gt;&lt;keyword&gt;Male&lt;/keyword&gt;&lt;keyword&gt;Middle Aged&lt;/keyword&gt;&lt;keyword&gt;Pulse Wave Analysis&lt;/keyword&gt;&lt;keyword&gt;Spinal Cord Injuries/*physiopathology/*rehabilitation&lt;/keyword&gt;&lt;keyword&gt;Vascular Stiffness/*physiology&lt;/keyword&gt;&lt;keyword&gt;Young Adult&lt;/keyword&gt;&lt;/keywords&gt;&lt;dates&gt;&lt;year&gt;2014&lt;/year&gt;&lt;pub-dates&gt;&lt;date&gt;Nov&lt;/date&gt;&lt;/pub-dates&gt;&lt;/dates&gt;&lt;isbn&gt;1079-0268 (Print)&amp;#xD;1079-0268 (Linking)&lt;/isbn&gt;&lt;accession-num&gt;24976366&lt;/accession-num&gt;&lt;urls&gt;&lt;related-urls&gt;&lt;url&gt;http://www.ncbi.nlm.nih.gov/pubmed/24976366&lt;/url&gt;&lt;/related-urls&gt;&lt;/urls&gt;&lt;custom2&gt;4231967&lt;/custom2&gt;&lt;electronic-resource-num&gt;10.1179/2045772314Y.0000000232&lt;/electronic-resource-num&gt;&lt;language&gt;eng&lt;/language&gt;&lt;/record&gt;&lt;/Cite&gt;&lt;/EndNote&gt;</w:instrTex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separate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sz w:val="20"/>
                  <w:szCs w:val="20"/>
                  <w:vertAlign w:val="superscript"/>
                  <w:lang w:val="en-US" w:eastAsia="fr-FR"/>
                </w:rPr>
                <w:t>73</w: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end"/>
              </w:r>
            </w:hyperlink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DB4D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Elite hand-cycle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F463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4484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1 ± 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71E4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9 ± 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0DED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2–T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E543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ross-sectional comparis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FC9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Aortic PWV, m/sec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81C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8.7 ± 2.5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77D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&lt; 21% in athletes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=.04</w:t>
            </w:r>
          </w:p>
        </w:tc>
      </w:tr>
      <w:tr w:rsidR="007150FF" w:rsidRPr="00C13E9C" w14:paraId="6763171D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0A2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E90B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Non-elite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012B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B4F9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2 ± 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92F1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7 ± 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0344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4-T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07C4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7 ± 4 vs. 1 ± 2 h/wk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CFA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Resting supine MAP, mmHg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379F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91 ± 19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B5A3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NS ≠ in trained (81 ± 10)</w:t>
            </w:r>
          </w:p>
        </w:tc>
      </w:tr>
      <w:tr w:rsidR="007150FF" w:rsidRPr="00C13E9C" w14:paraId="7CA5ED11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98C3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359E3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C4CA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49D5E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61A08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17A8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73E4E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Applanation tonomet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DE9F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EDV 3’ post Ischemia, m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561F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7.2 ± 22.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C84F8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↑ 370%</w:t>
            </w:r>
          </w:p>
        </w:tc>
      </w:tr>
      <w:tr w:rsidR="007150FF" w:rsidRPr="00C13E9C" w14:paraId="1DE9F35E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9041" w14:textId="40C7E795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Jeon, 2010</w:t>
            </w:r>
            <w:hyperlink w:anchor="_ENREF_62" w:tooltip="Jeon, 2010 #265" w:history="1"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begin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instrText xml:space="preserve"> ADDIN EN.CITE &lt;EndNote&gt;&lt;Cite&gt;&lt;Author&gt;Jeon&lt;/Author&gt;&lt;Year&gt;2010&lt;/Year&gt;&lt;RecNum&gt;265&lt;/RecNum&gt;&lt;DisplayText&gt;&lt;style face="superscript"&gt;62&lt;/style&gt;&lt;/DisplayText&gt;&lt;record&gt;&lt;rec-number&gt;265&lt;/rec-number&gt;&lt;foreign-keys&gt;&lt;key app="EN" db-id="ed2ttx50os5dttevad75d5xf9wxs2za225z9" timestamp="1591299221"&gt;265&lt;/key&gt;&lt;/foreign-keys&gt;&lt;ref-type name="Journal Article"&gt;17&lt;/ref-type&gt;&lt;contributors&gt;&lt;authors&gt;&lt;author&gt;Jeon, J. Y.&lt;/author&gt;&lt;author&gt;Hettinga, D.&lt;/author&gt;&lt;author&gt;Steadward, R. D.&lt;/author&gt;&lt;author&gt;Wheeler, G. D.&lt;/author&gt;&lt;author&gt;Bell, G.&lt;/author&gt;&lt;author&gt;Harber, V.&lt;/author&gt;&lt;/authors&gt;&lt;/contributors&gt;&lt;auth-address&gt;Steadward Center, University of Alberta, Edmonton, Canada. jjeon@yonsei.ac.kr&lt;/auth-address&gt;&lt;titles&gt;&lt;title&gt;Reduced plasma glucose and leptin after 12 weeks of functional electrical stimulation-rowing exercise training in spinal cord injury patients&lt;/title&gt;&lt;secondary-title&gt;Arch Phys Med Rehabil&lt;/secondary-title&gt;&lt;/titles&gt;&lt;pages&gt;1957-9&lt;/pages&gt;&lt;volume&gt;91&lt;/volume&gt;&lt;number&gt;12&lt;/number&gt;&lt;edition&gt;2010/11/30&lt;/edition&gt;&lt;keywords&gt;&lt;keyword&gt;Blood Glucose/*metabolism&lt;/keyword&gt;&lt;keyword&gt;Body Composition&lt;/keyword&gt;&lt;keyword&gt;*Electric Stimulation Therapy&lt;/keyword&gt;&lt;keyword&gt;Exercise Therapy/*methods&lt;/keyword&gt;&lt;keyword&gt;Humans&lt;/keyword&gt;&lt;keyword&gt;Insulin/blood&lt;/keyword&gt;&lt;keyword&gt;Leptin/*blood&lt;/keyword&gt;&lt;keyword&gt;Male&lt;/keyword&gt;&lt;keyword&gt;Middle Aged&lt;/keyword&gt;&lt;keyword&gt;Oxygen Consumption/physiology&lt;/keyword&gt;&lt;keyword&gt;Physical Fitness&lt;/keyword&gt;&lt;keyword&gt;Spinal Cord Injuries/physiopathology/*rehabilitation&lt;/keyword&gt;&lt;keyword&gt;Statistics, Nonparametric&lt;/keyword&gt;&lt;keyword&gt;Treatment Outcome&lt;/keyword&gt;&lt;/keywords&gt;&lt;dates&gt;&lt;year&gt;2010&lt;/year&gt;&lt;pub-dates&gt;&lt;date&gt;Dec&lt;/date&gt;&lt;/pub-dates&gt;&lt;/dates&gt;&lt;isbn&gt;1532-821X (Electronic)&amp;#xD;0003-9993 (Linking)&lt;/isbn&gt;&lt;accession-num&gt;21112441&lt;/accession-num&gt;&lt;urls&gt;&lt;related-urls&gt;&lt;url&gt;http://www.ncbi.nlm.nih.gov/pubmed/21112441&lt;/url&gt;&lt;/related-urls&gt;&lt;/urls&gt;&lt;electronic-resource-num&gt;10.1016/j.apmr.2010.08.024&amp;#xD;S0003-9993(10)00759-8 [pii]&lt;/electronic-resource-num&gt;&lt;language&gt;eng&lt;/language&gt;&lt;/record&gt;&lt;/Cite&gt;&lt;/EndNote&gt;</w:instrTex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separate"/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sz w:val="20"/>
                  <w:szCs w:val="20"/>
                  <w:vertAlign w:val="superscript"/>
                  <w:lang w:val="en-US" w:eastAsia="fr-FR"/>
                </w:rPr>
                <w:t>62</w:t>
              </w:r>
              <w:r w:rsidR="002403FC" w:rsidRPr="00C13E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fr-FR"/>
                </w:rPr>
                <w:fldChar w:fldCharType="end"/>
              </w:r>
            </w:hyperlink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B074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FES-rowing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3DBD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4F35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8.6 ±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6C09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6F8F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T4-T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9611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Uncontrolled stud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F134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VO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fr-FR"/>
              </w:rPr>
              <w:t>2peak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 ml/min/kg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285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1.4 ± 1.23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54C5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↑ 8%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&lt; .05</w:t>
            </w:r>
          </w:p>
        </w:tc>
      </w:tr>
      <w:tr w:rsidR="007150FF" w:rsidRPr="00C13E9C" w14:paraId="34451F4A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22E8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FC3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A7D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004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673B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083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1DC3" w14:textId="0A3770B3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12 </w:t>
            </w:r>
            <w:proofErr w:type="spellStart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wk</w:t>
            </w:r>
            <w:proofErr w:type="spellEnd"/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 3-4/wk., 30'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934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lasma glucose, mg/dL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425E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03.2 ± 6.8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EAB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↓ 10%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>P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.28</w:t>
            </w:r>
          </w:p>
        </w:tc>
      </w:tr>
      <w:tr w:rsidR="007150FF" w:rsidRPr="00C13E9C" w14:paraId="56BA135A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306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9792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8AF1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FD4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F37F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3378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3E63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Fasting blood sampl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33D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plasma leptin, ng/dL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34DF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6.9 ± 1.7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2076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↓ 28%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>P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.28</w:t>
            </w:r>
          </w:p>
        </w:tc>
      </w:tr>
      <w:tr w:rsidR="007150FF" w:rsidRPr="00C13E9C" w14:paraId="4837C645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3E4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4127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255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994E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2B3D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9E33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D89A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701F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Fat mass, %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4FE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5.5 ± 1.8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D18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↓ 5%, </w:t>
            </w:r>
            <w:r w:rsidRPr="00C13E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P </w:t>
            </w: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= .07</w:t>
            </w:r>
          </w:p>
        </w:tc>
      </w:tr>
      <w:tr w:rsidR="007150FF" w:rsidRPr="00C13E9C" w14:paraId="03203881" w14:textId="77777777" w:rsidTr="00125001">
        <w:trPr>
          <w:trHeight w:val="20"/>
        </w:trPr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E19D0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104BE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FF878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BC86A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48CE3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D960B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1D299" w14:textId="77777777" w:rsidR="007150FF" w:rsidRPr="00C13E9C" w:rsidRDefault="007150FF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9370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insulin sensitivit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12CFC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3.6 0.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79BC9" w14:textId="77777777" w:rsidR="007150FF" w:rsidRPr="00C13E9C" w:rsidRDefault="007150FF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No change</w:t>
            </w:r>
          </w:p>
        </w:tc>
      </w:tr>
    </w:tbl>
    <w:p w14:paraId="06244F1C" w14:textId="77777777" w:rsidR="007150FF" w:rsidRPr="00C13E9C" w:rsidRDefault="007150FF" w:rsidP="007150FF">
      <w:pPr>
        <w:rPr>
          <w:rFonts w:ascii="Times New Roman" w:hAnsi="Times New Roman" w:cs="Times New Roman"/>
        </w:rPr>
      </w:pPr>
    </w:p>
    <w:p w14:paraId="39FB9906" w14:textId="4645B184" w:rsidR="007150FF" w:rsidRPr="00C13E9C" w:rsidRDefault="007150FF" w:rsidP="007150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3E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fr-FR"/>
        </w:rPr>
        <w:t>Definition of abbreviation</w:t>
      </w:r>
      <w:r w:rsidRPr="00C13E9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 xml:space="preserve">: </w:t>
      </w:r>
      <w:r w:rsidRPr="00C13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ASIA,</w:t>
      </w:r>
      <w:r w:rsidRPr="00C13E9C">
        <w:rPr>
          <w:rFonts w:ascii="Times New Roman" w:hAnsi="Times New Roman" w:cs="Times New Roman"/>
          <w:sz w:val="24"/>
          <w:szCs w:val="24"/>
          <w:lang w:val="en-US"/>
        </w:rPr>
        <w:t xml:space="preserve"> American </w:t>
      </w:r>
      <w:r w:rsidR="0092423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13E9C">
        <w:rPr>
          <w:rFonts w:ascii="Times New Roman" w:hAnsi="Times New Roman" w:cs="Times New Roman"/>
          <w:sz w:val="24"/>
          <w:szCs w:val="24"/>
          <w:lang w:val="en-US"/>
        </w:rPr>
        <w:t xml:space="preserve">pinal </w:t>
      </w:r>
      <w:r w:rsidR="009242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3E9C">
        <w:rPr>
          <w:rFonts w:ascii="Times New Roman" w:hAnsi="Times New Roman" w:cs="Times New Roman"/>
          <w:sz w:val="24"/>
          <w:szCs w:val="24"/>
          <w:lang w:val="en-US"/>
        </w:rPr>
        <w:t xml:space="preserve">njury </w:t>
      </w:r>
      <w:r w:rsidR="0092423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13E9C">
        <w:rPr>
          <w:rFonts w:ascii="Times New Roman" w:hAnsi="Times New Roman" w:cs="Times New Roman"/>
          <w:sz w:val="24"/>
          <w:szCs w:val="24"/>
          <w:lang w:val="en-US"/>
        </w:rPr>
        <w:t xml:space="preserve">ssociation impairment scale; </w:t>
      </w:r>
      <w:proofErr w:type="spellStart"/>
      <w:r w:rsidRPr="00C13E9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Bsl</w:t>
      </w:r>
      <w:proofErr w:type="spellEnd"/>
      <w:r w:rsidR="009242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,</w:t>
      </w:r>
      <w:r w:rsidRPr="00C13E9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 xml:space="preserve"> baseline</w:t>
      </w:r>
      <w:r w:rsidRPr="00C13E9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13E9C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="0092423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13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423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13E9C">
        <w:rPr>
          <w:rFonts w:ascii="Times New Roman" w:hAnsi="Times New Roman" w:cs="Times New Roman"/>
          <w:sz w:val="24"/>
          <w:szCs w:val="24"/>
          <w:lang w:val="en-GB"/>
        </w:rPr>
        <w:t>ardiac output</w:t>
      </w:r>
      <w:r w:rsidRPr="00C13E9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bookmarkStart w:id="2" w:name="_Hlk50373172"/>
      <w:r w:rsidRPr="00C13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CRP, C reactive protein;</w:t>
      </w:r>
      <w:r w:rsidRPr="00C13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2"/>
      <w:r w:rsidRPr="00C13E9C">
        <w:rPr>
          <w:rFonts w:ascii="Times New Roman" w:hAnsi="Times New Roman" w:cs="Times New Roman"/>
          <w:sz w:val="24"/>
          <w:szCs w:val="24"/>
          <w:lang w:val="en-GB"/>
        </w:rPr>
        <w:t>EDV</w:t>
      </w:r>
      <w:r w:rsidR="0092423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13E9C">
        <w:rPr>
          <w:rFonts w:ascii="Times New Roman" w:hAnsi="Times New Roman" w:cs="Times New Roman"/>
          <w:sz w:val="24"/>
          <w:szCs w:val="24"/>
          <w:lang w:val="en-GB"/>
        </w:rPr>
        <w:t xml:space="preserve"> end diastolic volume; </w:t>
      </w:r>
      <w:proofErr w:type="spellStart"/>
      <w:r w:rsidRPr="00C13E9C">
        <w:rPr>
          <w:rFonts w:ascii="Times New Roman" w:hAnsi="Times New Roman" w:cs="Times New Roman"/>
          <w:sz w:val="24"/>
          <w:szCs w:val="24"/>
          <w:lang w:val="en-GB"/>
        </w:rPr>
        <w:t>Gp</w:t>
      </w:r>
      <w:proofErr w:type="spellEnd"/>
      <w:r w:rsidRPr="00C13E9C">
        <w:rPr>
          <w:rFonts w:ascii="Times New Roman" w:hAnsi="Times New Roman" w:cs="Times New Roman"/>
          <w:sz w:val="24"/>
          <w:szCs w:val="24"/>
          <w:lang w:val="en-GB"/>
        </w:rPr>
        <w:t>, group;</w:t>
      </w:r>
      <w:r w:rsidRPr="00C13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E9C">
        <w:rPr>
          <w:rFonts w:ascii="Times New Roman" w:hAnsi="Times New Roman" w:cs="Times New Roman"/>
          <w:sz w:val="24"/>
          <w:szCs w:val="24"/>
          <w:lang w:val="en-GB"/>
        </w:rPr>
        <w:t xml:space="preserve">Hb, </w:t>
      </w:r>
      <w:proofErr w:type="spellStart"/>
      <w:r w:rsidRPr="00C13E9C">
        <w:rPr>
          <w:rFonts w:ascii="Times New Roman" w:hAnsi="Times New Roman" w:cs="Times New Roman"/>
          <w:sz w:val="24"/>
          <w:szCs w:val="24"/>
          <w:lang w:val="en-GB"/>
        </w:rPr>
        <w:t>hemoglobin</w:t>
      </w:r>
      <w:proofErr w:type="spellEnd"/>
      <w:r w:rsidRPr="00C13E9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13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HDL</w:t>
      </w:r>
      <w:r w:rsidRPr="00C13E9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, high density lipoprotein, HR, heart rate</w:t>
      </w:r>
      <w:r w:rsidRPr="00C13E9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13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IL-6, interleukin 6</w:t>
      </w:r>
      <w:r w:rsidRPr="00C13E9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13E9C">
        <w:rPr>
          <w:rFonts w:ascii="Times New Roman" w:hAnsi="Times New Roman" w:cs="Times New Roman"/>
          <w:sz w:val="24"/>
          <w:szCs w:val="24"/>
          <w:lang w:val="en-GB"/>
        </w:rPr>
        <w:t>PA, physical activity</w:t>
      </w:r>
      <w:r w:rsidRPr="00C13E9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13E9C">
        <w:rPr>
          <w:rFonts w:ascii="Times New Roman" w:hAnsi="Times New Roman" w:cs="Times New Roman"/>
          <w:sz w:val="24"/>
          <w:szCs w:val="24"/>
          <w:lang w:val="en-GB"/>
        </w:rPr>
        <w:t>PO, power output</w:t>
      </w:r>
      <w:r w:rsidRPr="00C13E9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13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PWV, </w:t>
      </w:r>
      <w:r w:rsidR="009242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p</w:t>
      </w:r>
      <w:r w:rsidRPr="00C13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ulse wave velocity;</w:t>
      </w:r>
      <w:r w:rsidRPr="00C13E9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 xml:space="preserve"> </w:t>
      </w:r>
      <w:r w:rsidRPr="00C13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RER</w:t>
      </w:r>
      <w:r w:rsidRPr="00C13E9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,</w:t>
      </w:r>
      <w:r w:rsidR="009242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 xml:space="preserve"> </w:t>
      </w:r>
      <w:r w:rsidRPr="00C13E9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respiratory e</w:t>
      </w:r>
      <w:r w:rsidR="009242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>xchange</w:t>
      </w:r>
      <w:r w:rsidRPr="00C13E9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  <w:t xml:space="preserve"> ratio;</w:t>
      </w:r>
      <w:r w:rsidRPr="00C13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SV, stroke volume; TNF-α</w:t>
      </w:r>
      <w:r w:rsidRPr="00C13E9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2423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13E9C">
        <w:rPr>
          <w:rFonts w:ascii="Times New Roman" w:hAnsi="Times New Roman" w:cs="Times New Roman"/>
          <w:sz w:val="24"/>
          <w:szCs w:val="24"/>
          <w:lang w:val="en-GB"/>
        </w:rPr>
        <w:t>umor</w:t>
      </w:r>
      <w:proofErr w:type="spellEnd"/>
      <w:r w:rsidRPr="00C13E9C">
        <w:rPr>
          <w:rFonts w:ascii="Times New Roman" w:hAnsi="Times New Roman" w:cs="Times New Roman"/>
          <w:sz w:val="24"/>
          <w:szCs w:val="24"/>
          <w:lang w:val="en-GB"/>
        </w:rPr>
        <w:t xml:space="preserve"> necrosis factor alpha; VE, minute ventilation; VFR</w:t>
      </w:r>
      <w:r w:rsidR="0092423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13E9C">
        <w:rPr>
          <w:rFonts w:ascii="Times New Roman" w:hAnsi="Times New Roman" w:cs="Times New Roman"/>
          <w:sz w:val="24"/>
          <w:szCs w:val="24"/>
          <w:lang w:val="en-GB"/>
        </w:rPr>
        <w:t xml:space="preserve"> ventricular filling rate; </w:t>
      </w:r>
      <w:r w:rsidRPr="00C13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VO</w:t>
      </w:r>
      <w:r w:rsidRPr="00C13E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fr-FR"/>
        </w:rPr>
        <w:t>2peak</w:t>
      </w:r>
      <w:r w:rsidRPr="00C13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, peak O</w:t>
      </w:r>
      <w:r w:rsidRPr="00C13E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fr-FR"/>
        </w:rPr>
        <w:t>2</w:t>
      </w:r>
      <w:r w:rsidRPr="00C13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r w:rsidR="009242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uptake</w:t>
      </w:r>
      <w:r w:rsidRPr="00C13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</w:p>
    <w:bookmarkEnd w:id="0"/>
    <w:p w14:paraId="2A9961BD" w14:textId="77777777" w:rsidR="007150FF" w:rsidRPr="00C13E9C" w:rsidRDefault="007150FF" w:rsidP="00C46A36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FR"/>
        </w:rPr>
      </w:pPr>
    </w:p>
    <w:bookmarkEnd w:id="1"/>
    <w:p w14:paraId="6CD503C1" w14:textId="69AE0BBD" w:rsidR="00A70157" w:rsidRPr="00C13E9C" w:rsidRDefault="0062171B" w:rsidP="00D84FF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13E9C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C13E9C">
        <w:rPr>
          <w:rFonts w:ascii="Times New Roman" w:hAnsi="Times New Roman" w:cs="Times New Roman"/>
          <w:sz w:val="24"/>
          <w:szCs w:val="24"/>
          <w:lang w:val="en-GB"/>
        </w:rPr>
        <w:instrText xml:space="preserve"> ADDIN </w:instrText>
      </w:r>
      <w:r w:rsidRPr="00C13E9C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sectPr w:rsidR="00A70157" w:rsidRPr="00C13E9C" w:rsidSect="00C46A3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2C619" w14:textId="77777777" w:rsidR="00877D74" w:rsidRDefault="00877D74" w:rsidP="003E7DBF">
      <w:pPr>
        <w:spacing w:after="0" w:line="240" w:lineRule="auto"/>
      </w:pPr>
      <w:r>
        <w:separator/>
      </w:r>
    </w:p>
  </w:endnote>
  <w:endnote w:type="continuationSeparator" w:id="0">
    <w:p w14:paraId="4FBEA7AE" w14:textId="77777777" w:rsidR="00877D74" w:rsidRDefault="00877D74" w:rsidP="003E7DBF">
      <w:pPr>
        <w:spacing w:after="0" w:line="240" w:lineRule="auto"/>
      </w:pPr>
      <w:r>
        <w:continuationSeparator/>
      </w:r>
    </w:p>
  </w:endnote>
  <w:endnote w:type="continuationNotice" w:id="1">
    <w:p w14:paraId="3925DC53" w14:textId="77777777" w:rsidR="00877D74" w:rsidRDefault="00877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2010035"/>
      <w:docPartObj>
        <w:docPartGallery w:val="Page Numbers (Bottom of Page)"/>
        <w:docPartUnique/>
      </w:docPartObj>
    </w:sdtPr>
    <w:sdtEndPr/>
    <w:sdtContent>
      <w:p w14:paraId="1437579D" w14:textId="7B0E2A46" w:rsidR="00964263" w:rsidRDefault="0096426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76B58345" w14:textId="77777777" w:rsidR="00964263" w:rsidRDefault="0096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CC33B" w14:textId="77777777" w:rsidR="00877D74" w:rsidRDefault="00877D74" w:rsidP="003E7DBF">
      <w:pPr>
        <w:spacing w:after="0" w:line="240" w:lineRule="auto"/>
      </w:pPr>
      <w:r>
        <w:separator/>
      </w:r>
    </w:p>
  </w:footnote>
  <w:footnote w:type="continuationSeparator" w:id="0">
    <w:p w14:paraId="437E8554" w14:textId="77777777" w:rsidR="00877D74" w:rsidRDefault="00877D74" w:rsidP="003E7DBF">
      <w:pPr>
        <w:spacing w:after="0" w:line="240" w:lineRule="auto"/>
      </w:pPr>
      <w:r>
        <w:continuationSeparator/>
      </w:r>
    </w:p>
  </w:footnote>
  <w:footnote w:type="continuationNotice" w:id="1">
    <w:p w14:paraId="5A601EA9" w14:textId="77777777" w:rsidR="00877D74" w:rsidRDefault="00877D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969E6"/>
    <w:multiLevelType w:val="hybridMultilevel"/>
    <w:tmpl w:val="9EA806D8"/>
    <w:lvl w:ilvl="0" w:tplc="3046417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d2ttx50os5dttevad75d5xf9wxs2za225z9&quot;&gt;BusparR21-Converted&lt;record-ids&gt;&lt;item&gt;28&lt;/item&gt;&lt;item&gt;29&lt;/item&gt;&lt;item&gt;104&lt;/item&gt;&lt;item&gt;108&lt;/item&gt;&lt;item&gt;109&lt;/item&gt;&lt;item&gt;118&lt;/item&gt;&lt;item&gt;120&lt;/item&gt;&lt;item&gt;126&lt;/item&gt;&lt;item&gt;127&lt;/item&gt;&lt;item&gt;128&lt;/item&gt;&lt;item&gt;133&lt;/item&gt;&lt;item&gt;134&lt;/item&gt;&lt;item&gt;136&lt;/item&gt;&lt;item&gt;137&lt;/item&gt;&lt;item&gt;139&lt;/item&gt;&lt;item&gt;140&lt;/item&gt;&lt;item&gt;149&lt;/item&gt;&lt;item&gt;151&lt;/item&gt;&lt;item&gt;152&lt;/item&gt;&lt;item&gt;154&lt;/item&gt;&lt;item&gt;156&lt;/item&gt;&lt;item&gt;157&lt;/item&gt;&lt;item&gt;161&lt;/item&gt;&lt;item&gt;162&lt;/item&gt;&lt;item&gt;163&lt;/item&gt;&lt;item&gt;164&lt;/item&gt;&lt;item&gt;167&lt;/item&gt;&lt;item&gt;170&lt;/item&gt;&lt;item&gt;171&lt;/item&gt;&lt;item&gt;173&lt;/item&gt;&lt;item&gt;178&lt;/item&gt;&lt;item&gt;179&lt;/item&gt;&lt;item&gt;181&lt;/item&gt;&lt;item&gt;182&lt;/item&gt;&lt;item&gt;192&lt;/item&gt;&lt;item&gt;195&lt;/item&gt;&lt;item&gt;199&lt;/item&gt;&lt;item&gt;200&lt;/item&gt;&lt;item&gt;201&lt;/item&gt;&lt;item&gt;202&lt;/item&gt;&lt;item&gt;215&lt;/item&gt;&lt;item&gt;216&lt;/item&gt;&lt;item&gt;218&lt;/item&gt;&lt;item&gt;219&lt;/item&gt;&lt;item&gt;229&lt;/item&gt;&lt;item&gt;232&lt;/item&gt;&lt;item&gt;233&lt;/item&gt;&lt;item&gt;244&lt;/item&gt;&lt;item&gt;246&lt;/item&gt;&lt;item&gt;249&lt;/item&gt;&lt;item&gt;254&lt;/item&gt;&lt;item&gt;259&lt;/item&gt;&lt;item&gt;261&lt;/item&gt;&lt;item&gt;263&lt;/item&gt;&lt;item&gt;265&lt;/item&gt;&lt;item&gt;266&lt;/item&gt;&lt;item&gt;268&lt;/item&gt;&lt;item&gt;269&lt;/item&gt;&lt;item&gt;270&lt;/item&gt;&lt;item&gt;271&lt;/item&gt;&lt;item&gt;274&lt;/item&gt;&lt;item&gt;276&lt;/item&gt;&lt;item&gt;277&lt;/item&gt;&lt;item&gt;279&lt;/item&gt;&lt;item&gt;280&lt;/item&gt;&lt;item&gt;282&lt;/item&gt;&lt;item&gt;286&lt;/item&gt;&lt;item&gt;290&lt;/item&gt;&lt;item&gt;292&lt;/item&gt;&lt;item&gt;296&lt;/item&gt;&lt;item&gt;300&lt;/item&gt;&lt;item&gt;318&lt;/item&gt;&lt;item&gt;320&lt;/item&gt;&lt;item&gt;321&lt;/item&gt;&lt;/record-ids&gt;&lt;/item&gt;&lt;/Libraries&gt;"/>
  </w:docVars>
  <w:rsids>
    <w:rsidRoot w:val="00B17098"/>
    <w:rsid w:val="00000083"/>
    <w:rsid w:val="00003CDC"/>
    <w:rsid w:val="0000482A"/>
    <w:rsid w:val="00007B07"/>
    <w:rsid w:val="00023689"/>
    <w:rsid w:val="0002413C"/>
    <w:rsid w:val="00025E14"/>
    <w:rsid w:val="0003721F"/>
    <w:rsid w:val="00037DAC"/>
    <w:rsid w:val="00040BF6"/>
    <w:rsid w:val="000465D5"/>
    <w:rsid w:val="00052823"/>
    <w:rsid w:val="00056B75"/>
    <w:rsid w:val="00066F55"/>
    <w:rsid w:val="00067C09"/>
    <w:rsid w:val="00067EF6"/>
    <w:rsid w:val="00071B27"/>
    <w:rsid w:val="00073024"/>
    <w:rsid w:val="00077E17"/>
    <w:rsid w:val="00085365"/>
    <w:rsid w:val="0009066F"/>
    <w:rsid w:val="000927F1"/>
    <w:rsid w:val="00093273"/>
    <w:rsid w:val="00094227"/>
    <w:rsid w:val="00097534"/>
    <w:rsid w:val="000A0237"/>
    <w:rsid w:val="000A1982"/>
    <w:rsid w:val="000A1ADB"/>
    <w:rsid w:val="000A1E78"/>
    <w:rsid w:val="000A3FF9"/>
    <w:rsid w:val="000B5A9A"/>
    <w:rsid w:val="000C1444"/>
    <w:rsid w:val="000D011D"/>
    <w:rsid w:val="000D0E37"/>
    <w:rsid w:val="000D1FA4"/>
    <w:rsid w:val="000D3786"/>
    <w:rsid w:val="000D42AF"/>
    <w:rsid w:val="000D6F35"/>
    <w:rsid w:val="000D74BA"/>
    <w:rsid w:val="000E0FD2"/>
    <w:rsid w:val="000E155F"/>
    <w:rsid w:val="000E3508"/>
    <w:rsid w:val="000E4977"/>
    <w:rsid w:val="000E58A3"/>
    <w:rsid w:val="000F039F"/>
    <w:rsid w:val="000F0F48"/>
    <w:rsid w:val="000F1094"/>
    <w:rsid w:val="001031FD"/>
    <w:rsid w:val="00104685"/>
    <w:rsid w:val="00115454"/>
    <w:rsid w:val="00116455"/>
    <w:rsid w:val="001212BE"/>
    <w:rsid w:val="0012291F"/>
    <w:rsid w:val="00125001"/>
    <w:rsid w:val="00126169"/>
    <w:rsid w:val="001268A9"/>
    <w:rsid w:val="00130660"/>
    <w:rsid w:val="00132FD5"/>
    <w:rsid w:val="00133EBA"/>
    <w:rsid w:val="00136755"/>
    <w:rsid w:val="0014117D"/>
    <w:rsid w:val="0014366F"/>
    <w:rsid w:val="001536B8"/>
    <w:rsid w:val="001552C3"/>
    <w:rsid w:val="00163C2D"/>
    <w:rsid w:val="00166251"/>
    <w:rsid w:val="00166C19"/>
    <w:rsid w:val="00167BBF"/>
    <w:rsid w:val="00173C97"/>
    <w:rsid w:val="001778E2"/>
    <w:rsid w:val="001817BD"/>
    <w:rsid w:val="001852F1"/>
    <w:rsid w:val="00185351"/>
    <w:rsid w:val="00186E84"/>
    <w:rsid w:val="00191785"/>
    <w:rsid w:val="0019475F"/>
    <w:rsid w:val="00194DBF"/>
    <w:rsid w:val="00194FCA"/>
    <w:rsid w:val="001973E2"/>
    <w:rsid w:val="001A1551"/>
    <w:rsid w:val="001A30CA"/>
    <w:rsid w:val="001B04E5"/>
    <w:rsid w:val="001B4F74"/>
    <w:rsid w:val="001C0C5C"/>
    <w:rsid w:val="001C5DCB"/>
    <w:rsid w:val="001D0DB6"/>
    <w:rsid w:val="001D1AF4"/>
    <w:rsid w:val="001D5D47"/>
    <w:rsid w:val="001E4AF9"/>
    <w:rsid w:val="001E4B31"/>
    <w:rsid w:val="001E4DE1"/>
    <w:rsid w:val="001E5C54"/>
    <w:rsid w:val="001E6AA5"/>
    <w:rsid w:val="001E6C3D"/>
    <w:rsid w:val="001F1372"/>
    <w:rsid w:val="001F26CD"/>
    <w:rsid w:val="00201B02"/>
    <w:rsid w:val="002021C1"/>
    <w:rsid w:val="002022AA"/>
    <w:rsid w:val="00204AB5"/>
    <w:rsid w:val="002051EF"/>
    <w:rsid w:val="00205930"/>
    <w:rsid w:val="00215F37"/>
    <w:rsid w:val="00216050"/>
    <w:rsid w:val="00216F71"/>
    <w:rsid w:val="00226B37"/>
    <w:rsid w:val="00232BD5"/>
    <w:rsid w:val="00233E01"/>
    <w:rsid w:val="00235BB8"/>
    <w:rsid w:val="00236B26"/>
    <w:rsid w:val="002403FC"/>
    <w:rsid w:val="002419AE"/>
    <w:rsid w:val="002434AD"/>
    <w:rsid w:val="002441FE"/>
    <w:rsid w:val="00244A9F"/>
    <w:rsid w:val="0024589E"/>
    <w:rsid w:val="00250070"/>
    <w:rsid w:val="00252550"/>
    <w:rsid w:val="00252FE3"/>
    <w:rsid w:val="00255DC1"/>
    <w:rsid w:val="002574DE"/>
    <w:rsid w:val="00262B5D"/>
    <w:rsid w:val="00267A3F"/>
    <w:rsid w:val="00275D3F"/>
    <w:rsid w:val="00280C18"/>
    <w:rsid w:val="00282E48"/>
    <w:rsid w:val="002860CC"/>
    <w:rsid w:val="00291D49"/>
    <w:rsid w:val="00292A6C"/>
    <w:rsid w:val="002A11C9"/>
    <w:rsid w:val="002A18CE"/>
    <w:rsid w:val="002A7F75"/>
    <w:rsid w:val="002B07BC"/>
    <w:rsid w:val="002C34EA"/>
    <w:rsid w:val="002C7807"/>
    <w:rsid w:val="002D312C"/>
    <w:rsid w:val="002D6A48"/>
    <w:rsid w:val="002E2E26"/>
    <w:rsid w:val="002E722A"/>
    <w:rsid w:val="002F6D1E"/>
    <w:rsid w:val="00305C76"/>
    <w:rsid w:val="003104B4"/>
    <w:rsid w:val="0031235B"/>
    <w:rsid w:val="00315BC6"/>
    <w:rsid w:val="00316830"/>
    <w:rsid w:val="00317B21"/>
    <w:rsid w:val="00333392"/>
    <w:rsid w:val="00334EB2"/>
    <w:rsid w:val="0033615C"/>
    <w:rsid w:val="00342A47"/>
    <w:rsid w:val="00344633"/>
    <w:rsid w:val="00346FA3"/>
    <w:rsid w:val="003522C5"/>
    <w:rsid w:val="00353298"/>
    <w:rsid w:val="00353908"/>
    <w:rsid w:val="00357651"/>
    <w:rsid w:val="00360D4D"/>
    <w:rsid w:val="00363EE7"/>
    <w:rsid w:val="00367F03"/>
    <w:rsid w:val="00374BF7"/>
    <w:rsid w:val="0037581D"/>
    <w:rsid w:val="00376202"/>
    <w:rsid w:val="00381523"/>
    <w:rsid w:val="003852B5"/>
    <w:rsid w:val="00387637"/>
    <w:rsid w:val="00387766"/>
    <w:rsid w:val="00390315"/>
    <w:rsid w:val="003A30FB"/>
    <w:rsid w:val="003B4E7C"/>
    <w:rsid w:val="003B4F4A"/>
    <w:rsid w:val="003C0841"/>
    <w:rsid w:val="003C0F47"/>
    <w:rsid w:val="003C7F55"/>
    <w:rsid w:val="003D60CB"/>
    <w:rsid w:val="003D7A2C"/>
    <w:rsid w:val="003E1453"/>
    <w:rsid w:val="003E3002"/>
    <w:rsid w:val="003E3EBE"/>
    <w:rsid w:val="003E6A33"/>
    <w:rsid w:val="003E7DBF"/>
    <w:rsid w:val="003F36A4"/>
    <w:rsid w:val="003F4C4E"/>
    <w:rsid w:val="003F6618"/>
    <w:rsid w:val="003F7DD4"/>
    <w:rsid w:val="00400F9B"/>
    <w:rsid w:val="00401798"/>
    <w:rsid w:val="00402E56"/>
    <w:rsid w:val="00405D0A"/>
    <w:rsid w:val="00406165"/>
    <w:rsid w:val="00411B9E"/>
    <w:rsid w:val="00413FD2"/>
    <w:rsid w:val="00422BE3"/>
    <w:rsid w:val="00423D68"/>
    <w:rsid w:val="00424E40"/>
    <w:rsid w:val="004307D7"/>
    <w:rsid w:val="00433386"/>
    <w:rsid w:val="00440E43"/>
    <w:rsid w:val="00441C67"/>
    <w:rsid w:val="00442C67"/>
    <w:rsid w:val="00443EC7"/>
    <w:rsid w:val="00450A62"/>
    <w:rsid w:val="00450A95"/>
    <w:rsid w:val="00455F3F"/>
    <w:rsid w:val="00461979"/>
    <w:rsid w:val="00462848"/>
    <w:rsid w:val="00462BA3"/>
    <w:rsid w:val="00464707"/>
    <w:rsid w:val="00466F04"/>
    <w:rsid w:val="00475564"/>
    <w:rsid w:val="00475F36"/>
    <w:rsid w:val="00482D7D"/>
    <w:rsid w:val="00485073"/>
    <w:rsid w:val="00490CCC"/>
    <w:rsid w:val="00491F3B"/>
    <w:rsid w:val="00492E20"/>
    <w:rsid w:val="00493978"/>
    <w:rsid w:val="0049430F"/>
    <w:rsid w:val="00494AC2"/>
    <w:rsid w:val="00494E76"/>
    <w:rsid w:val="00495DDA"/>
    <w:rsid w:val="004A0BC4"/>
    <w:rsid w:val="004A416A"/>
    <w:rsid w:val="004A6E99"/>
    <w:rsid w:val="004A765E"/>
    <w:rsid w:val="004A7715"/>
    <w:rsid w:val="004B0B15"/>
    <w:rsid w:val="004B332E"/>
    <w:rsid w:val="004B4E0F"/>
    <w:rsid w:val="004B5201"/>
    <w:rsid w:val="004C12D3"/>
    <w:rsid w:val="004C3583"/>
    <w:rsid w:val="004C43A8"/>
    <w:rsid w:val="004C6C69"/>
    <w:rsid w:val="004C7628"/>
    <w:rsid w:val="004D06E7"/>
    <w:rsid w:val="004D278A"/>
    <w:rsid w:val="004D377A"/>
    <w:rsid w:val="004D43DD"/>
    <w:rsid w:val="004D6D78"/>
    <w:rsid w:val="004E2537"/>
    <w:rsid w:val="004E385D"/>
    <w:rsid w:val="004E5482"/>
    <w:rsid w:val="004E5ADF"/>
    <w:rsid w:val="004F238B"/>
    <w:rsid w:val="004F489F"/>
    <w:rsid w:val="0051235A"/>
    <w:rsid w:val="00514BBD"/>
    <w:rsid w:val="00530049"/>
    <w:rsid w:val="00531059"/>
    <w:rsid w:val="00536404"/>
    <w:rsid w:val="00537E19"/>
    <w:rsid w:val="00557677"/>
    <w:rsid w:val="005675AB"/>
    <w:rsid w:val="00574568"/>
    <w:rsid w:val="00574A22"/>
    <w:rsid w:val="0057778B"/>
    <w:rsid w:val="0058719C"/>
    <w:rsid w:val="005A0253"/>
    <w:rsid w:val="005A7E4B"/>
    <w:rsid w:val="005B07C0"/>
    <w:rsid w:val="005B19FC"/>
    <w:rsid w:val="005C1A8C"/>
    <w:rsid w:val="005C7AD0"/>
    <w:rsid w:val="005D38C6"/>
    <w:rsid w:val="005D40B3"/>
    <w:rsid w:val="005D6A26"/>
    <w:rsid w:val="005E19B6"/>
    <w:rsid w:val="005E6174"/>
    <w:rsid w:val="005E680E"/>
    <w:rsid w:val="005E6D10"/>
    <w:rsid w:val="005F041A"/>
    <w:rsid w:val="005F2B90"/>
    <w:rsid w:val="005F7DA2"/>
    <w:rsid w:val="00601EE4"/>
    <w:rsid w:val="006025A9"/>
    <w:rsid w:val="00602AC4"/>
    <w:rsid w:val="0060347F"/>
    <w:rsid w:val="0060421E"/>
    <w:rsid w:val="00610762"/>
    <w:rsid w:val="00614EFC"/>
    <w:rsid w:val="006209BF"/>
    <w:rsid w:val="0062171B"/>
    <w:rsid w:val="00621F16"/>
    <w:rsid w:val="0062284D"/>
    <w:rsid w:val="00624AFE"/>
    <w:rsid w:val="00631A95"/>
    <w:rsid w:val="00631E99"/>
    <w:rsid w:val="0063200F"/>
    <w:rsid w:val="00634019"/>
    <w:rsid w:val="006361CB"/>
    <w:rsid w:val="006379DA"/>
    <w:rsid w:val="00637B85"/>
    <w:rsid w:val="00641518"/>
    <w:rsid w:val="00650209"/>
    <w:rsid w:val="00652280"/>
    <w:rsid w:val="00654C57"/>
    <w:rsid w:val="00655484"/>
    <w:rsid w:val="00665288"/>
    <w:rsid w:val="006670D8"/>
    <w:rsid w:val="00670F21"/>
    <w:rsid w:val="00673A5E"/>
    <w:rsid w:val="00674552"/>
    <w:rsid w:val="0067486E"/>
    <w:rsid w:val="006748D8"/>
    <w:rsid w:val="00676A94"/>
    <w:rsid w:val="0068096D"/>
    <w:rsid w:val="00683DC1"/>
    <w:rsid w:val="00685A43"/>
    <w:rsid w:val="006A0A8D"/>
    <w:rsid w:val="006A428A"/>
    <w:rsid w:val="006B729A"/>
    <w:rsid w:val="006B76F4"/>
    <w:rsid w:val="006B7D15"/>
    <w:rsid w:val="006C0D4F"/>
    <w:rsid w:val="006C1029"/>
    <w:rsid w:val="006C314F"/>
    <w:rsid w:val="006C6A53"/>
    <w:rsid w:val="006D052B"/>
    <w:rsid w:val="006D1799"/>
    <w:rsid w:val="006D1F9A"/>
    <w:rsid w:val="006D2B6E"/>
    <w:rsid w:val="006D2F51"/>
    <w:rsid w:val="006D4CB1"/>
    <w:rsid w:val="006E3FD1"/>
    <w:rsid w:val="006E6E6E"/>
    <w:rsid w:val="006F0D6B"/>
    <w:rsid w:val="006F2F07"/>
    <w:rsid w:val="006F3423"/>
    <w:rsid w:val="006F3968"/>
    <w:rsid w:val="006F58AE"/>
    <w:rsid w:val="006F5A7B"/>
    <w:rsid w:val="00701C0C"/>
    <w:rsid w:val="00705686"/>
    <w:rsid w:val="007150FF"/>
    <w:rsid w:val="00720503"/>
    <w:rsid w:val="00722508"/>
    <w:rsid w:val="0072676E"/>
    <w:rsid w:val="00735648"/>
    <w:rsid w:val="00740C54"/>
    <w:rsid w:val="007415B8"/>
    <w:rsid w:val="00750FF2"/>
    <w:rsid w:val="00752B51"/>
    <w:rsid w:val="0075716C"/>
    <w:rsid w:val="00775CF3"/>
    <w:rsid w:val="00776B5D"/>
    <w:rsid w:val="00780531"/>
    <w:rsid w:val="00782AE0"/>
    <w:rsid w:val="007838D3"/>
    <w:rsid w:val="00786332"/>
    <w:rsid w:val="00787CE3"/>
    <w:rsid w:val="0079086C"/>
    <w:rsid w:val="00792583"/>
    <w:rsid w:val="0079291B"/>
    <w:rsid w:val="00794163"/>
    <w:rsid w:val="00795B1F"/>
    <w:rsid w:val="007A029C"/>
    <w:rsid w:val="007A1DAE"/>
    <w:rsid w:val="007A1DDF"/>
    <w:rsid w:val="007A29A0"/>
    <w:rsid w:val="007A54E9"/>
    <w:rsid w:val="007A75DF"/>
    <w:rsid w:val="007B50E3"/>
    <w:rsid w:val="007B607F"/>
    <w:rsid w:val="007B71C1"/>
    <w:rsid w:val="007B7BC0"/>
    <w:rsid w:val="007C16F2"/>
    <w:rsid w:val="007C2728"/>
    <w:rsid w:val="007C272E"/>
    <w:rsid w:val="007C4018"/>
    <w:rsid w:val="007D13D2"/>
    <w:rsid w:val="007F15E2"/>
    <w:rsid w:val="007F5E9B"/>
    <w:rsid w:val="008019E9"/>
    <w:rsid w:val="0080476A"/>
    <w:rsid w:val="00805788"/>
    <w:rsid w:val="00821DAD"/>
    <w:rsid w:val="00822AF3"/>
    <w:rsid w:val="00826CF4"/>
    <w:rsid w:val="00827718"/>
    <w:rsid w:val="00831804"/>
    <w:rsid w:val="008336A8"/>
    <w:rsid w:val="00835B25"/>
    <w:rsid w:val="00836C0B"/>
    <w:rsid w:val="00843DB9"/>
    <w:rsid w:val="0084750E"/>
    <w:rsid w:val="008478BB"/>
    <w:rsid w:val="00847B7A"/>
    <w:rsid w:val="008516FA"/>
    <w:rsid w:val="008517E0"/>
    <w:rsid w:val="00851EE8"/>
    <w:rsid w:val="00854137"/>
    <w:rsid w:val="00854A8E"/>
    <w:rsid w:val="00855B44"/>
    <w:rsid w:val="00855D64"/>
    <w:rsid w:val="00857E0E"/>
    <w:rsid w:val="00861861"/>
    <w:rsid w:val="00862B0C"/>
    <w:rsid w:val="00864B06"/>
    <w:rsid w:val="00871900"/>
    <w:rsid w:val="00872856"/>
    <w:rsid w:val="00876E07"/>
    <w:rsid w:val="0087725D"/>
    <w:rsid w:val="008778B4"/>
    <w:rsid w:val="00877D74"/>
    <w:rsid w:val="008800A0"/>
    <w:rsid w:val="008824F3"/>
    <w:rsid w:val="008847BE"/>
    <w:rsid w:val="00891656"/>
    <w:rsid w:val="00895CCB"/>
    <w:rsid w:val="008A1329"/>
    <w:rsid w:val="008A25F2"/>
    <w:rsid w:val="008A4108"/>
    <w:rsid w:val="008A5997"/>
    <w:rsid w:val="008B0729"/>
    <w:rsid w:val="008B2F02"/>
    <w:rsid w:val="008B49E8"/>
    <w:rsid w:val="008B540A"/>
    <w:rsid w:val="008C0307"/>
    <w:rsid w:val="008C20E6"/>
    <w:rsid w:val="008C3A6C"/>
    <w:rsid w:val="008C6D33"/>
    <w:rsid w:val="008D227D"/>
    <w:rsid w:val="008D31FF"/>
    <w:rsid w:val="008D36BC"/>
    <w:rsid w:val="008D3E49"/>
    <w:rsid w:val="008D6C7C"/>
    <w:rsid w:val="008E0BC1"/>
    <w:rsid w:val="008E5D0B"/>
    <w:rsid w:val="00900C76"/>
    <w:rsid w:val="00901423"/>
    <w:rsid w:val="00903E88"/>
    <w:rsid w:val="00904F44"/>
    <w:rsid w:val="0091272E"/>
    <w:rsid w:val="00920E78"/>
    <w:rsid w:val="00921080"/>
    <w:rsid w:val="009240A6"/>
    <w:rsid w:val="00924230"/>
    <w:rsid w:val="009251DD"/>
    <w:rsid w:val="0092570F"/>
    <w:rsid w:val="00926114"/>
    <w:rsid w:val="00932FC8"/>
    <w:rsid w:val="00933603"/>
    <w:rsid w:val="00933930"/>
    <w:rsid w:val="0093489F"/>
    <w:rsid w:val="00934DCE"/>
    <w:rsid w:val="00936B5C"/>
    <w:rsid w:val="009400C3"/>
    <w:rsid w:val="009444F5"/>
    <w:rsid w:val="00944641"/>
    <w:rsid w:val="00945AEE"/>
    <w:rsid w:val="00951570"/>
    <w:rsid w:val="00955126"/>
    <w:rsid w:val="0095655B"/>
    <w:rsid w:val="009579D5"/>
    <w:rsid w:val="009628D2"/>
    <w:rsid w:val="00964263"/>
    <w:rsid w:val="0096443C"/>
    <w:rsid w:val="00964F9B"/>
    <w:rsid w:val="00974B73"/>
    <w:rsid w:val="00977734"/>
    <w:rsid w:val="009801DC"/>
    <w:rsid w:val="00980E94"/>
    <w:rsid w:val="00981053"/>
    <w:rsid w:val="009A1338"/>
    <w:rsid w:val="009A1C62"/>
    <w:rsid w:val="009A681C"/>
    <w:rsid w:val="009A6B1D"/>
    <w:rsid w:val="009A749C"/>
    <w:rsid w:val="009B254A"/>
    <w:rsid w:val="009B50E0"/>
    <w:rsid w:val="009B631B"/>
    <w:rsid w:val="009B7943"/>
    <w:rsid w:val="009C2346"/>
    <w:rsid w:val="009C4026"/>
    <w:rsid w:val="009C4713"/>
    <w:rsid w:val="009C7232"/>
    <w:rsid w:val="009C7537"/>
    <w:rsid w:val="009D00F0"/>
    <w:rsid w:val="009D122B"/>
    <w:rsid w:val="009D2B65"/>
    <w:rsid w:val="009D4764"/>
    <w:rsid w:val="009E1D05"/>
    <w:rsid w:val="009E465F"/>
    <w:rsid w:val="009E6EA0"/>
    <w:rsid w:val="009E6FFA"/>
    <w:rsid w:val="009E7033"/>
    <w:rsid w:val="009E7F4D"/>
    <w:rsid w:val="009F457D"/>
    <w:rsid w:val="009F6EE7"/>
    <w:rsid w:val="00A1092F"/>
    <w:rsid w:val="00A14E41"/>
    <w:rsid w:val="00A17330"/>
    <w:rsid w:val="00A228CD"/>
    <w:rsid w:val="00A236DD"/>
    <w:rsid w:val="00A31BFD"/>
    <w:rsid w:val="00A34E26"/>
    <w:rsid w:val="00A37985"/>
    <w:rsid w:val="00A4735D"/>
    <w:rsid w:val="00A51FF2"/>
    <w:rsid w:val="00A53229"/>
    <w:rsid w:val="00A534C5"/>
    <w:rsid w:val="00A537D3"/>
    <w:rsid w:val="00A54EC3"/>
    <w:rsid w:val="00A54F6E"/>
    <w:rsid w:val="00A636C1"/>
    <w:rsid w:val="00A70157"/>
    <w:rsid w:val="00A70E0A"/>
    <w:rsid w:val="00A715E1"/>
    <w:rsid w:val="00A72D34"/>
    <w:rsid w:val="00A87C0A"/>
    <w:rsid w:val="00A90BEF"/>
    <w:rsid w:val="00A90E55"/>
    <w:rsid w:val="00AA3C19"/>
    <w:rsid w:val="00AA7DD5"/>
    <w:rsid w:val="00AB0E96"/>
    <w:rsid w:val="00AB3428"/>
    <w:rsid w:val="00AB71FC"/>
    <w:rsid w:val="00AB7B93"/>
    <w:rsid w:val="00AC0345"/>
    <w:rsid w:val="00AD11FD"/>
    <w:rsid w:val="00AD44F0"/>
    <w:rsid w:val="00AE1D29"/>
    <w:rsid w:val="00AE5446"/>
    <w:rsid w:val="00AF179B"/>
    <w:rsid w:val="00AF2269"/>
    <w:rsid w:val="00AF5D5C"/>
    <w:rsid w:val="00AF6056"/>
    <w:rsid w:val="00AF7B7D"/>
    <w:rsid w:val="00B00987"/>
    <w:rsid w:val="00B0284E"/>
    <w:rsid w:val="00B05BB2"/>
    <w:rsid w:val="00B17098"/>
    <w:rsid w:val="00B22C43"/>
    <w:rsid w:val="00B23491"/>
    <w:rsid w:val="00B2428B"/>
    <w:rsid w:val="00B248F9"/>
    <w:rsid w:val="00B27D19"/>
    <w:rsid w:val="00B30F02"/>
    <w:rsid w:val="00B34120"/>
    <w:rsid w:val="00B34B53"/>
    <w:rsid w:val="00B35596"/>
    <w:rsid w:val="00B35B48"/>
    <w:rsid w:val="00B40F42"/>
    <w:rsid w:val="00B4186D"/>
    <w:rsid w:val="00B47DBE"/>
    <w:rsid w:val="00B54B64"/>
    <w:rsid w:val="00B56029"/>
    <w:rsid w:val="00B64DE7"/>
    <w:rsid w:val="00B65E1D"/>
    <w:rsid w:val="00B7555E"/>
    <w:rsid w:val="00B77C1E"/>
    <w:rsid w:val="00B84AD7"/>
    <w:rsid w:val="00B96F72"/>
    <w:rsid w:val="00BA3035"/>
    <w:rsid w:val="00BA582A"/>
    <w:rsid w:val="00BA6BA8"/>
    <w:rsid w:val="00BB0126"/>
    <w:rsid w:val="00BB4B96"/>
    <w:rsid w:val="00BB7E92"/>
    <w:rsid w:val="00BC2D6B"/>
    <w:rsid w:val="00BC6A9F"/>
    <w:rsid w:val="00BE2CFE"/>
    <w:rsid w:val="00BE649B"/>
    <w:rsid w:val="00BE66A9"/>
    <w:rsid w:val="00BE7F2E"/>
    <w:rsid w:val="00BF20FD"/>
    <w:rsid w:val="00BF237D"/>
    <w:rsid w:val="00BF5707"/>
    <w:rsid w:val="00C00404"/>
    <w:rsid w:val="00C009AD"/>
    <w:rsid w:val="00C0782A"/>
    <w:rsid w:val="00C1067F"/>
    <w:rsid w:val="00C123B2"/>
    <w:rsid w:val="00C12747"/>
    <w:rsid w:val="00C13E9C"/>
    <w:rsid w:val="00C16159"/>
    <w:rsid w:val="00C169C7"/>
    <w:rsid w:val="00C178DA"/>
    <w:rsid w:val="00C2033D"/>
    <w:rsid w:val="00C2255A"/>
    <w:rsid w:val="00C237DD"/>
    <w:rsid w:val="00C250C7"/>
    <w:rsid w:val="00C25285"/>
    <w:rsid w:val="00C26623"/>
    <w:rsid w:val="00C30C7B"/>
    <w:rsid w:val="00C3116A"/>
    <w:rsid w:val="00C33D76"/>
    <w:rsid w:val="00C36195"/>
    <w:rsid w:val="00C37AFF"/>
    <w:rsid w:val="00C4335A"/>
    <w:rsid w:val="00C4343D"/>
    <w:rsid w:val="00C45300"/>
    <w:rsid w:val="00C46A36"/>
    <w:rsid w:val="00C477A8"/>
    <w:rsid w:val="00C52B4B"/>
    <w:rsid w:val="00C54D7E"/>
    <w:rsid w:val="00C55777"/>
    <w:rsid w:val="00C57BE5"/>
    <w:rsid w:val="00C65B64"/>
    <w:rsid w:val="00C667D0"/>
    <w:rsid w:val="00C71234"/>
    <w:rsid w:val="00C71BD9"/>
    <w:rsid w:val="00C72F26"/>
    <w:rsid w:val="00C75A47"/>
    <w:rsid w:val="00C77503"/>
    <w:rsid w:val="00C77F9B"/>
    <w:rsid w:val="00C91BB0"/>
    <w:rsid w:val="00C9451C"/>
    <w:rsid w:val="00C9483A"/>
    <w:rsid w:val="00C9719F"/>
    <w:rsid w:val="00CA0346"/>
    <w:rsid w:val="00CB26FF"/>
    <w:rsid w:val="00CB41D9"/>
    <w:rsid w:val="00CB6045"/>
    <w:rsid w:val="00CB67AD"/>
    <w:rsid w:val="00CB7F87"/>
    <w:rsid w:val="00CC7CC7"/>
    <w:rsid w:val="00CD42F3"/>
    <w:rsid w:val="00CD66E7"/>
    <w:rsid w:val="00CD6BC9"/>
    <w:rsid w:val="00CD717B"/>
    <w:rsid w:val="00CE05F2"/>
    <w:rsid w:val="00CE0960"/>
    <w:rsid w:val="00CE305E"/>
    <w:rsid w:val="00CE53C4"/>
    <w:rsid w:val="00CE7280"/>
    <w:rsid w:val="00CF1328"/>
    <w:rsid w:val="00CF26BB"/>
    <w:rsid w:val="00CF2B2C"/>
    <w:rsid w:val="00CF3A39"/>
    <w:rsid w:val="00CF40EF"/>
    <w:rsid w:val="00D05256"/>
    <w:rsid w:val="00D06464"/>
    <w:rsid w:val="00D1676A"/>
    <w:rsid w:val="00D21E18"/>
    <w:rsid w:val="00D23CBD"/>
    <w:rsid w:val="00D24A1F"/>
    <w:rsid w:val="00D25428"/>
    <w:rsid w:val="00D278B6"/>
    <w:rsid w:val="00D303CF"/>
    <w:rsid w:val="00D45CFB"/>
    <w:rsid w:val="00D46146"/>
    <w:rsid w:val="00D47083"/>
    <w:rsid w:val="00D538A6"/>
    <w:rsid w:val="00D5520D"/>
    <w:rsid w:val="00D55B75"/>
    <w:rsid w:val="00D561AE"/>
    <w:rsid w:val="00D62900"/>
    <w:rsid w:val="00D65357"/>
    <w:rsid w:val="00D65E6A"/>
    <w:rsid w:val="00D8161D"/>
    <w:rsid w:val="00D8423A"/>
    <w:rsid w:val="00D84FFC"/>
    <w:rsid w:val="00D85AAB"/>
    <w:rsid w:val="00D92737"/>
    <w:rsid w:val="00D974CF"/>
    <w:rsid w:val="00DA2013"/>
    <w:rsid w:val="00DA2168"/>
    <w:rsid w:val="00DA26F5"/>
    <w:rsid w:val="00DA3018"/>
    <w:rsid w:val="00DA37B5"/>
    <w:rsid w:val="00DA38F3"/>
    <w:rsid w:val="00DA6E9A"/>
    <w:rsid w:val="00DA773D"/>
    <w:rsid w:val="00DA7E9C"/>
    <w:rsid w:val="00DB0DFF"/>
    <w:rsid w:val="00DB13F2"/>
    <w:rsid w:val="00DB44BF"/>
    <w:rsid w:val="00DB474C"/>
    <w:rsid w:val="00DB5D27"/>
    <w:rsid w:val="00DB6BC2"/>
    <w:rsid w:val="00DC3941"/>
    <w:rsid w:val="00DC4410"/>
    <w:rsid w:val="00DC59A0"/>
    <w:rsid w:val="00DC7FC5"/>
    <w:rsid w:val="00DD1254"/>
    <w:rsid w:val="00DD233B"/>
    <w:rsid w:val="00DE1C5D"/>
    <w:rsid w:val="00DE30CA"/>
    <w:rsid w:val="00DE3934"/>
    <w:rsid w:val="00DE4430"/>
    <w:rsid w:val="00DE6CF4"/>
    <w:rsid w:val="00DF0701"/>
    <w:rsid w:val="00DF0EF6"/>
    <w:rsid w:val="00DF799E"/>
    <w:rsid w:val="00E005C1"/>
    <w:rsid w:val="00E0060A"/>
    <w:rsid w:val="00E015CD"/>
    <w:rsid w:val="00E14FBB"/>
    <w:rsid w:val="00E1725B"/>
    <w:rsid w:val="00E2481A"/>
    <w:rsid w:val="00E26014"/>
    <w:rsid w:val="00E307B3"/>
    <w:rsid w:val="00E30DB5"/>
    <w:rsid w:val="00E32833"/>
    <w:rsid w:val="00E3399A"/>
    <w:rsid w:val="00E36B0A"/>
    <w:rsid w:val="00E3737D"/>
    <w:rsid w:val="00E40958"/>
    <w:rsid w:val="00E47399"/>
    <w:rsid w:val="00E47F74"/>
    <w:rsid w:val="00E51037"/>
    <w:rsid w:val="00E510C4"/>
    <w:rsid w:val="00E67787"/>
    <w:rsid w:val="00E73AB2"/>
    <w:rsid w:val="00E76C57"/>
    <w:rsid w:val="00E82D8D"/>
    <w:rsid w:val="00E8347F"/>
    <w:rsid w:val="00E85F46"/>
    <w:rsid w:val="00E92195"/>
    <w:rsid w:val="00EA2E39"/>
    <w:rsid w:val="00EA71DE"/>
    <w:rsid w:val="00EB1B45"/>
    <w:rsid w:val="00EB2EEE"/>
    <w:rsid w:val="00EB689A"/>
    <w:rsid w:val="00EB6EF7"/>
    <w:rsid w:val="00EC040E"/>
    <w:rsid w:val="00EC66BC"/>
    <w:rsid w:val="00ED303D"/>
    <w:rsid w:val="00ED3C2A"/>
    <w:rsid w:val="00ED3C99"/>
    <w:rsid w:val="00ED4B6B"/>
    <w:rsid w:val="00EE4FC4"/>
    <w:rsid w:val="00EE627C"/>
    <w:rsid w:val="00EE7053"/>
    <w:rsid w:val="00EE7065"/>
    <w:rsid w:val="00EF14C3"/>
    <w:rsid w:val="00EF1CEF"/>
    <w:rsid w:val="00EF3FC4"/>
    <w:rsid w:val="00EF4B9E"/>
    <w:rsid w:val="00F029E1"/>
    <w:rsid w:val="00F06A9C"/>
    <w:rsid w:val="00F07706"/>
    <w:rsid w:val="00F109B8"/>
    <w:rsid w:val="00F12DCD"/>
    <w:rsid w:val="00F148FA"/>
    <w:rsid w:val="00F17C8B"/>
    <w:rsid w:val="00F20A29"/>
    <w:rsid w:val="00F21EBE"/>
    <w:rsid w:val="00F23C74"/>
    <w:rsid w:val="00F24850"/>
    <w:rsid w:val="00F25B9B"/>
    <w:rsid w:val="00F26266"/>
    <w:rsid w:val="00F31069"/>
    <w:rsid w:val="00F319C1"/>
    <w:rsid w:val="00F34864"/>
    <w:rsid w:val="00F42069"/>
    <w:rsid w:val="00F42536"/>
    <w:rsid w:val="00F431F7"/>
    <w:rsid w:val="00F46B68"/>
    <w:rsid w:val="00F46C4E"/>
    <w:rsid w:val="00F47DDD"/>
    <w:rsid w:val="00F502A5"/>
    <w:rsid w:val="00F50BA1"/>
    <w:rsid w:val="00F5223C"/>
    <w:rsid w:val="00F60223"/>
    <w:rsid w:val="00F617C5"/>
    <w:rsid w:val="00F72998"/>
    <w:rsid w:val="00F73789"/>
    <w:rsid w:val="00F75BE4"/>
    <w:rsid w:val="00F83E59"/>
    <w:rsid w:val="00F83FF5"/>
    <w:rsid w:val="00F85E5C"/>
    <w:rsid w:val="00F87792"/>
    <w:rsid w:val="00F87907"/>
    <w:rsid w:val="00F926B8"/>
    <w:rsid w:val="00F92B18"/>
    <w:rsid w:val="00F94388"/>
    <w:rsid w:val="00FA0900"/>
    <w:rsid w:val="00FA420F"/>
    <w:rsid w:val="00FA5636"/>
    <w:rsid w:val="00FA7D2A"/>
    <w:rsid w:val="00FB096F"/>
    <w:rsid w:val="00FB1377"/>
    <w:rsid w:val="00FB6C61"/>
    <w:rsid w:val="00FC0AEC"/>
    <w:rsid w:val="00FC12CA"/>
    <w:rsid w:val="00FC1A46"/>
    <w:rsid w:val="00FC2C02"/>
    <w:rsid w:val="00FD0B12"/>
    <w:rsid w:val="00FD1E3A"/>
    <w:rsid w:val="00FD2FB3"/>
    <w:rsid w:val="00FD702C"/>
    <w:rsid w:val="00FE331E"/>
    <w:rsid w:val="00FE765E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994B5"/>
  <w15:chartTrackingRefBased/>
  <w15:docId w15:val="{219F00C6-89B0-4ED5-941E-6A66E3B1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3D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3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0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7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E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F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235BB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5BB8"/>
    <w:rPr>
      <w:rFonts w:ascii="Calibri" w:hAnsi="Calibri" w:cs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FE33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MCitation">
    <w:name w:val="[RMCitation]"/>
    <w:uiPriority w:val="99"/>
    <w:rsid w:val="00C009AD"/>
  </w:style>
  <w:style w:type="character" w:styleId="Hyperlink">
    <w:name w:val="Hyperlink"/>
    <w:basedOn w:val="DefaultParagraphFont"/>
    <w:uiPriority w:val="99"/>
    <w:unhideWhenUsed/>
    <w:rsid w:val="006042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BF"/>
  </w:style>
  <w:style w:type="paragraph" w:styleId="Footer">
    <w:name w:val="footer"/>
    <w:basedOn w:val="Normal"/>
    <w:link w:val="FooterChar"/>
    <w:uiPriority w:val="99"/>
    <w:unhideWhenUsed/>
    <w:rsid w:val="003E7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BF"/>
  </w:style>
  <w:style w:type="paragraph" w:styleId="Revision">
    <w:name w:val="Revision"/>
    <w:hidden/>
    <w:uiPriority w:val="99"/>
    <w:semiHidden/>
    <w:rsid w:val="008A25F2"/>
    <w:pPr>
      <w:spacing w:after="0" w:line="240" w:lineRule="auto"/>
    </w:pPr>
  </w:style>
  <w:style w:type="paragraph" w:styleId="NoSpacing">
    <w:name w:val="No Spacing"/>
    <w:aliases w:val="JAP Manuscript Body"/>
    <w:link w:val="NoSpacingChar"/>
    <w:uiPriority w:val="1"/>
    <w:qFormat/>
    <w:rsid w:val="00466F04"/>
    <w:pPr>
      <w:spacing w:after="120" w:line="360" w:lineRule="auto"/>
    </w:pPr>
    <w:rPr>
      <w:rFonts w:ascii="Arial" w:hAnsi="Arial"/>
      <w:sz w:val="24"/>
      <w:lang w:val="en-US"/>
    </w:rPr>
  </w:style>
  <w:style w:type="character" w:customStyle="1" w:styleId="NoSpacingChar">
    <w:name w:val="No Spacing Char"/>
    <w:aliases w:val="JAP Manuscript Body Char"/>
    <w:basedOn w:val="DefaultParagraphFont"/>
    <w:link w:val="NoSpacing"/>
    <w:uiPriority w:val="1"/>
    <w:rsid w:val="00466F04"/>
    <w:rPr>
      <w:rFonts w:ascii="Arial" w:hAnsi="Arial"/>
      <w:sz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0F0F4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0F4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F0F48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F0F48"/>
    <w:rPr>
      <w:rFonts w:ascii="Calibri" w:hAnsi="Calibri" w:cs="Calibri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0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FA46-258E-41DF-AD67-83AA2B22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83</Words>
  <Characters>20427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Vivodtzev</dc:creator>
  <cp:keywords/>
  <dc:description/>
  <cp:lastModifiedBy>Kaminsky, Leonard A.</cp:lastModifiedBy>
  <cp:revision>5</cp:revision>
  <dcterms:created xsi:type="dcterms:W3CDTF">2020-09-12T00:52:00Z</dcterms:created>
  <dcterms:modified xsi:type="dcterms:W3CDTF">2020-09-12T01:00:00Z</dcterms:modified>
</cp:coreProperties>
</file>